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04" w:type="dxa"/>
        <w:tblInd w:w="-176" w:type="dxa"/>
        <w:tblLook w:val="04A0"/>
      </w:tblPr>
      <w:tblGrid>
        <w:gridCol w:w="4112"/>
        <w:gridCol w:w="6292"/>
      </w:tblGrid>
      <w:tr w:rsidR="00E1356D" w:rsidRPr="006E56C3" w:rsidTr="00576C16">
        <w:trPr>
          <w:trHeight w:val="2693"/>
        </w:trPr>
        <w:tc>
          <w:tcPr>
            <w:tcW w:w="4112" w:type="dxa"/>
          </w:tcPr>
          <w:p w:rsidR="003C1187" w:rsidRDefault="003C1187" w:rsidP="003C11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</w:t>
            </w:r>
            <w:r w:rsidR="00F26D52">
              <w:rPr>
                <w:b/>
                <w:sz w:val="28"/>
                <w:szCs w:val="28"/>
              </w:rPr>
              <w:t>Е</w:t>
            </w:r>
          </w:p>
          <w:p w:rsidR="003C1187" w:rsidRDefault="003C1187" w:rsidP="003C11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</w:t>
            </w:r>
            <w:r w:rsidR="00F26D52">
              <w:rPr>
                <w:b/>
                <w:sz w:val="28"/>
                <w:szCs w:val="28"/>
              </w:rPr>
              <w:t>Е</w:t>
            </w:r>
          </w:p>
          <w:p w:rsidR="003C1187" w:rsidRDefault="003C1187" w:rsidP="003C11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ЛЬ-ИЛЕЦКИЙ </w:t>
            </w:r>
          </w:p>
          <w:p w:rsidR="003C1187" w:rsidRDefault="003C1187" w:rsidP="003C11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3C1187" w:rsidRDefault="003C1187" w:rsidP="003C11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ОБЛАСТИ</w:t>
            </w:r>
          </w:p>
          <w:p w:rsidR="003C1187" w:rsidRDefault="003C1187" w:rsidP="003C1187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П о с т а н о в л е н и е </w:t>
            </w:r>
          </w:p>
          <w:p w:rsidR="00E1356D" w:rsidRPr="006E56C3" w:rsidRDefault="00E1356D" w:rsidP="00706DE8">
            <w:pPr>
              <w:jc w:val="center"/>
              <w:rPr>
                <w:b/>
              </w:rPr>
            </w:pPr>
            <w:r w:rsidRPr="006E56C3">
              <w:rPr>
                <w:sz w:val="26"/>
                <w:szCs w:val="26"/>
              </w:rPr>
              <w:t>_</w:t>
            </w:r>
            <w:r w:rsidR="00706DE8" w:rsidRPr="00706DE8">
              <w:rPr>
                <w:sz w:val="26"/>
                <w:szCs w:val="26"/>
                <w:u w:val="single"/>
              </w:rPr>
              <w:t>30.09.2016</w:t>
            </w:r>
            <w:r w:rsidR="002B41EF">
              <w:rPr>
                <w:sz w:val="26"/>
                <w:szCs w:val="26"/>
              </w:rPr>
              <w:t>_</w:t>
            </w:r>
            <w:r w:rsidRPr="006E56C3">
              <w:rPr>
                <w:sz w:val="26"/>
                <w:szCs w:val="26"/>
              </w:rPr>
              <w:t xml:space="preserve"> № _</w:t>
            </w:r>
            <w:r w:rsidR="00C0396B" w:rsidRPr="00C0396B">
              <w:rPr>
                <w:sz w:val="26"/>
                <w:szCs w:val="26"/>
                <w:u w:val="single"/>
              </w:rPr>
              <w:t>2968-п</w:t>
            </w:r>
            <w:r w:rsidR="002B41EF">
              <w:rPr>
                <w:sz w:val="26"/>
                <w:szCs w:val="26"/>
              </w:rPr>
              <w:t>_</w:t>
            </w:r>
          </w:p>
        </w:tc>
        <w:tc>
          <w:tcPr>
            <w:tcW w:w="6292" w:type="dxa"/>
          </w:tcPr>
          <w:p w:rsidR="00E1356D" w:rsidRPr="006E56C3" w:rsidRDefault="00E1356D" w:rsidP="00984B73">
            <w:pPr>
              <w:rPr>
                <w:b/>
              </w:rPr>
            </w:pPr>
          </w:p>
        </w:tc>
      </w:tr>
    </w:tbl>
    <w:p w:rsidR="00E1356D" w:rsidRPr="00E1356D" w:rsidRDefault="00E1356D" w:rsidP="00E1356D"/>
    <w:p w:rsidR="00010C64" w:rsidRDefault="00D27118" w:rsidP="00BA13E9">
      <w:pPr>
        <w:rPr>
          <w:sz w:val="28"/>
          <w:szCs w:val="28"/>
        </w:rPr>
      </w:pPr>
      <w:r w:rsidRPr="00010C64">
        <w:rPr>
          <w:sz w:val="28"/>
          <w:szCs w:val="28"/>
        </w:rPr>
        <w:t xml:space="preserve">О проведении </w:t>
      </w:r>
      <w:r w:rsidR="00010C64">
        <w:rPr>
          <w:sz w:val="28"/>
          <w:szCs w:val="28"/>
        </w:rPr>
        <w:t>м</w:t>
      </w:r>
      <w:r w:rsidRPr="00010C64">
        <w:rPr>
          <w:sz w:val="28"/>
          <w:szCs w:val="28"/>
        </w:rPr>
        <w:t xml:space="preserve">есячника гражданской </w:t>
      </w:r>
    </w:p>
    <w:p w:rsidR="00D27118" w:rsidRDefault="00010C64" w:rsidP="00BA13E9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D27118" w:rsidRPr="00010C64">
        <w:rPr>
          <w:sz w:val="28"/>
          <w:szCs w:val="28"/>
        </w:rPr>
        <w:t>бороны</w:t>
      </w:r>
      <w:r>
        <w:rPr>
          <w:sz w:val="28"/>
          <w:szCs w:val="28"/>
        </w:rPr>
        <w:t xml:space="preserve"> на территории Соль-Илецкого</w:t>
      </w:r>
    </w:p>
    <w:p w:rsidR="00010C64" w:rsidRPr="00010C64" w:rsidRDefault="00010C64" w:rsidP="00BA13E9">
      <w:pPr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</w:p>
    <w:p w:rsidR="00D27118" w:rsidRDefault="00D27118" w:rsidP="00D27118">
      <w:pPr>
        <w:tabs>
          <w:tab w:val="left" w:pos="5120"/>
        </w:tabs>
        <w:jc w:val="center"/>
        <w:rPr>
          <w:b/>
          <w:sz w:val="28"/>
          <w:szCs w:val="28"/>
        </w:rPr>
      </w:pPr>
    </w:p>
    <w:p w:rsidR="007C2240" w:rsidRDefault="00D27118" w:rsidP="007E00C1">
      <w:pPr>
        <w:ind w:firstLine="708"/>
        <w:jc w:val="both"/>
        <w:rPr>
          <w:sz w:val="28"/>
          <w:szCs w:val="28"/>
        </w:rPr>
      </w:pPr>
      <w:r w:rsidRPr="00DF3165">
        <w:rPr>
          <w:sz w:val="28"/>
          <w:szCs w:val="28"/>
        </w:rPr>
        <w:t>В</w:t>
      </w:r>
      <w:r>
        <w:rPr>
          <w:sz w:val="28"/>
          <w:szCs w:val="28"/>
        </w:rPr>
        <w:t xml:space="preserve">  соответствии  с  </w:t>
      </w:r>
      <w:r w:rsidR="005D662C">
        <w:rPr>
          <w:sz w:val="28"/>
          <w:szCs w:val="28"/>
        </w:rPr>
        <w:t>Планом основных мероприятий Оренбургской области по вопросам гражданской обороны, предупреждения и ликвидации чре</w:t>
      </w:r>
      <w:r w:rsidR="000E565D">
        <w:rPr>
          <w:sz w:val="28"/>
          <w:szCs w:val="28"/>
        </w:rPr>
        <w:t>з</w:t>
      </w:r>
      <w:r w:rsidR="005D662C">
        <w:rPr>
          <w:sz w:val="28"/>
          <w:szCs w:val="28"/>
        </w:rPr>
        <w:t>вычайных ситуаций</w:t>
      </w:r>
      <w:r w:rsidR="000E565D">
        <w:rPr>
          <w:sz w:val="28"/>
          <w:szCs w:val="28"/>
        </w:rPr>
        <w:t xml:space="preserve">, обеспечения  пожарной безопасности и безопасности людей на водных объектах на 2016 год, утвержденным </w:t>
      </w:r>
      <w:r w:rsidR="00A55C4E">
        <w:rPr>
          <w:sz w:val="28"/>
          <w:szCs w:val="28"/>
        </w:rPr>
        <w:t xml:space="preserve"> распоряжением губернатор</w:t>
      </w:r>
      <w:r w:rsidR="0053428D">
        <w:rPr>
          <w:sz w:val="28"/>
          <w:szCs w:val="28"/>
        </w:rPr>
        <w:t>а</w:t>
      </w:r>
      <w:r w:rsidR="00A55C4E">
        <w:rPr>
          <w:sz w:val="28"/>
          <w:szCs w:val="28"/>
        </w:rPr>
        <w:t xml:space="preserve"> Оренбургской области от 29 июня 2016 года №190-р</w:t>
      </w:r>
      <w:r w:rsidR="0053428D">
        <w:rPr>
          <w:sz w:val="28"/>
          <w:szCs w:val="28"/>
        </w:rPr>
        <w:t>,</w:t>
      </w:r>
      <w:r w:rsidR="00A55C4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F32ABE">
        <w:rPr>
          <w:sz w:val="28"/>
          <w:szCs w:val="28"/>
        </w:rPr>
        <w:t xml:space="preserve"> целях дальнейшего развития  </w:t>
      </w:r>
      <w:r w:rsidRPr="0041793B">
        <w:rPr>
          <w:sz w:val="28"/>
          <w:szCs w:val="28"/>
        </w:rPr>
        <w:t>и  совершенс</w:t>
      </w:r>
      <w:r w:rsidR="00F32ABE">
        <w:rPr>
          <w:sz w:val="28"/>
          <w:szCs w:val="28"/>
        </w:rPr>
        <w:t xml:space="preserve">твования  форм организаторской </w:t>
      </w:r>
      <w:r w:rsidR="00171605">
        <w:rPr>
          <w:sz w:val="28"/>
          <w:szCs w:val="28"/>
        </w:rPr>
        <w:t xml:space="preserve">работы, </w:t>
      </w:r>
      <w:r w:rsidRPr="0041793B">
        <w:rPr>
          <w:sz w:val="28"/>
          <w:szCs w:val="28"/>
        </w:rPr>
        <w:t xml:space="preserve">налаживания четкого взаимодействия сил гражданской обороны и  ликвидации  чрезвычайных  </w:t>
      </w:r>
      <w:r w:rsidR="00F32ABE">
        <w:rPr>
          <w:sz w:val="28"/>
          <w:szCs w:val="28"/>
        </w:rPr>
        <w:t xml:space="preserve">ситуаций  природного и </w:t>
      </w:r>
      <w:r w:rsidRPr="0041793B">
        <w:rPr>
          <w:sz w:val="28"/>
          <w:szCs w:val="28"/>
        </w:rPr>
        <w:t>техн</w:t>
      </w:r>
      <w:r w:rsidR="007E00C1">
        <w:rPr>
          <w:sz w:val="28"/>
          <w:szCs w:val="28"/>
        </w:rPr>
        <w:t xml:space="preserve">огенного характера, </w:t>
      </w:r>
      <w:r w:rsidR="00F3061D" w:rsidRPr="00F3061D">
        <w:rPr>
          <w:sz w:val="28"/>
          <w:szCs w:val="28"/>
        </w:rPr>
        <w:t>п о с т а н о в л я ю:</w:t>
      </w:r>
    </w:p>
    <w:p w:rsidR="007C2240" w:rsidRPr="00501D0F" w:rsidRDefault="00501D0F" w:rsidP="00171605">
      <w:pPr>
        <w:widowControl/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93FC4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093FC4">
        <w:rPr>
          <w:sz w:val="28"/>
          <w:szCs w:val="28"/>
        </w:rPr>
        <w:t xml:space="preserve"> </w:t>
      </w:r>
      <w:r w:rsidR="007C2240" w:rsidRPr="00501D0F">
        <w:rPr>
          <w:sz w:val="28"/>
          <w:szCs w:val="28"/>
        </w:rPr>
        <w:t xml:space="preserve">Провести </w:t>
      </w:r>
      <w:r w:rsidR="00F32ABE" w:rsidRPr="00501D0F">
        <w:rPr>
          <w:sz w:val="28"/>
          <w:szCs w:val="28"/>
        </w:rPr>
        <w:t>в период с 4 октября по 3 ноября 2016</w:t>
      </w:r>
      <w:r w:rsidR="007C2240" w:rsidRPr="00501D0F">
        <w:rPr>
          <w:sz w:val="28"/>
          <w:szCs w:val="28"/>
        </w:rPr>
        <w:t xml:space="preserve"> года </w:t>
      </w:r>
      <w:r w:rsidR="009605CE">
        <w:rPr>
          <w:sz w:val="28"/>
          <w:szCs w:val="28"/>
        </w:rPr>
        <w:t>м</w:t>
      </w:r>
      <w:r w:rsidR="00B87E18" w:rsidRPr="00501D0F">
        <w:rPr>
          <w:sz w:val="28"/>
          <w:szCs w:val="28"/>
        </w:rPr>
        <w:t>есячник гражда</w:t>
      </w:r>
      <w:r w:rsidR="00B87E18" w:rsidRPr="00501D0F">
        <w:rPr>
          <w:sz w:val="28"/>
          <w:szCs w:val="28"/>
        </w:rPr>
        <w:t>н</w:t>
      </w:r>
      <w:r w:rsidR="00B87E18" w:rsidRPr="00501D0F">
        <w:rPr>
          <w:sz w:val="28"/>
          <w:szCs w:val="28"/>
        </w:rPr>
        <w:t xml:space="preserve">ской обороны </w:t>
      </w:r>
      <w:r w:rsidR="007C2240" w:rsidRPr="00501D0F">
        <w:rPr>
          <w:sz w:val="28"/>
          <w:szCs w:val="28"/>
        </w:rPr>
        <w:t xml:space="preserve"> в организациях, учреждениях и предприятиях  всех  форм  собс</w:t>
      </w:r>
      <w:r w:rsidR="007C2240" w:rsidRPr="00501D0F">
        <w:rPr>
          <w:sz w:val="28"/>
          <w:szCs w:val="28"/>
        </w:rPr>
        <w:t>т</w:t>
      </w:r>
      <w:r w:rsidR="007C2240" w:rsidRPr="00501D0F">
        <w:rPr>
          <w:sz w:val="28"/>
          <w:szCs w:val="28"/>
        </w:rPr>
        <w:t xml:space="preserve">венности, расположенных на территории муниципального образования </w:t>
      </w:r>
      <w:r w:rsidR="00B87E18" w:rsidRPr="00501D0F">
        <w:rPr>
          <w:sz w:val="28"/>
          <w:szCs w:val="28"/>
        </w:rPr>
        <w:t>Соль-Илецкий городской округ</w:t>
      </w:r>
      <w:r w:rsidR="007C2240" w:rsidRPr="00501D0F">
        <w:rPr>
          <w:sz w:val="28"/>
          <w:szCs w:val="28"/>
        </w:rPr>
        <w:t>.</w:t>
      </w:r>
    </w:p>
    <w:p w:rsidR="007C2240" w:rsidRPr="00C361DC" w:rsidRDefault="007C2240" w:rsidP="00093FC4">
      <w:pPr>
        <w:suppressAutoHyphens w:val="0"/>
        <w:ind w:firstLine="709"/>
        <w:jc w:val="both"/>
        <w:rPr>
          <w:sz w:val="28"/>
          <w:szCs w:val="28"/>
        </w:rPr>
      </w:pPr>
      <w:r w:rsidRPr="00C361DC">
        <w:rPr>
          <w:sz w:val="28"/>
          <w:szCs w:val="28"/>
        </w:rPr>
        <w:t xml:space="preserve">2. Утвердить </w:t>
      </w:r>
      <w:r>
        <w:rPr>
          <w:sz w:val="28"/>
          <w:szCs w:val="28"/>
        </w:rPr>
        <w:t xml:space="preserve"> </w:t>
      </w:r>
      <w:r w:rsidRPr="00C361DC">
        <w:rPr>
          <w:sz w:val="28"/>
          <w:szCs w:val="28"/>
        </w:rPr>
        <w:t xml:space="preserve">План </w:t>
      </w:r>
      <w:r>
        <w:rPr>
          <w:sz w:val="28"/>
          <w:szCs w:val="28"/>
        </w:rPr>
        <w:t xml:space="preserve"> </w:t>
      </w:r>
      <w:r w:rsidRPr="00C361DC">
        <w:rPr>
          <w:sz w:val="28"/>
          <w:szCs w:val="28"/>
        </w:rPr>
        <w:t xml:space="preserve">мероприятий </w:t>
      </w:r>
      <w:r>
        <w:rPr>
          <w:sz w:val="28"/>
          <w:szCs w:val="28"/>
        </w:rPr>
        <w:t xml:space="preserve"> </w:t>
      </w:r>
      <w:r w:rsidRPr="00C361DC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 </w:t>
      </w:r>
      <w:r w:rsidRPr="00C361DC">
        <w:rPr>
          <w:sz w:val="28"/>
          <w:szCs w:val="28"/>
        </w:rPr>
        <w:t xml:space="preserve">подготовке </w:t>
      </w:r>
      <w:r>
        <w:rPr>
          <w:sz w:val="28"/>
          <w:szCs w:val="28"/>
        </w:rPr>
        <w:t xml:space="preserve"> </w:t>
      </w:r>
      <w:r w:rsidRPr="00C361D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361DC">
        <w:rPr>
          <w:sz w:val="28"/>
          <w:szCs w:val="28"/>
        </w:rPr>
        <w:t xml:space="preserve"> проведению </w:t>
      </w:r>
      <w:r w:rsidR="009605CE">
        <w:rPr>
          <w:sz w:val="28"/>
          <w:szCs w:val="28"/>
        </w:rPr>
        <w:t>м</w:t>
      </w:r>
      <w:r w:rsidR="009605CE" w:rsidRPr="00501D0F">
        <w:rPr>
          <w:sz w:val="28"/>
          <w:szCs w:val="28"/>
        </w:rPr>
        <w:t>есячник гражданской обороны</w:t>
      </w:r>
      <w:r w:rsidRPr="00C361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C361DC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 </w:t>
      </w:r>
      <w:r w:rsidRPr="00C361DC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 xml:space="preserve">  </w:t>
      </w:r>
      <w:r w:rsidRPr="00C361DC">
        <w:rPr>
          <w:sz w:val="28"/>
          <w:szCs w:val="28"/>
        </w:rPr>
        <w:t xml:space="preserve">муниципального образования </w:t>
      </w:r>
      <w:r w:rsidR="00B87E18">
        <w:rPr>
          <w:sz w:val="28"/>
          <w:szCs w:val="28"/>
        </w:rPr>
        <w:t>Соль-Илецкий городской округ</w:t>
      </w:r>
      <w:r>
        <w:rPr>
          <w:sz w:val="28"/>
          <w:szCs w:val="28"/>
        </w:rPr>
        <w:t xml:space="preserve"> согласно приложению</w:t>
      </w:r>
      <w:r w:rsidR="00501D0F">
        <w:rPr>
          <w:sz w:val="28"/>
          <w:szCs w:val="28"/>
        </w:rPr>
        <w:t xml:space="preserve"> №1</w:t>
      </w:r>
      <w:r w:rsidRPr="00C361DC">
        <w:rPr>
          <w:sz w:val="28"/>
          <w:szCs w:val="28"/>
        </w:rPr>
        <w:t>.</w:t>
      </w:r>
    </w:p>
    <w:p w:rsidR="007C2240" w:rsidRPr="00C361DC" w:rsidRDefault="00093FC4" w:rsidP="007C22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605CE">
        <w:rPr>
          <w:sz w:val="28"/>
          <w:szCs w:val="28"/>
        </w:rPr>
        <w:t xml:space="preserve"> Рекомендовать руководителям </w:t>
      </w:r>
      <w:r w:rsidR="007C2240" w:rsidRPr="00C361DC">
        <w:rPr>
          <w:sz w:val="28"/>
          <w:szCs w:val="28"/>
        </w:rPr>
        <w:t xml:space="preserve">организаций, учреждений, предприятий спланировать проведение </w:t>
      </w:r>
      <w:r w:rsidR="009605CE">
        <w:rPr>
          <w:sz w:val="28"/>
          <w:szCs w:val="28"/>
        </w:rPr>
        <w:t>м</w:t>
      </w:r>
      <w:r w:rsidR="009605CE" w:rsidRPr="00501D0F">
        <w:rPr>
          <w:sz w:val="28"/>
          <w:szCs w:val="28"/>
        </w:rPr>
        <w:t>есячник</w:t>
      </w:r>
      <w:r w:rsidR="009605CE">
        <w:rPr>
          <w:sz w:val="28"/>
          <w:szCs w:val="28"/>
        </w:rPr>
        <w:t>а</w:t>
      </w:r>
      <w:r w:rsidR="009605CE" w:rsidRPr="00501D0F">
        <w:rPr>
          <w:sz w:val="28"/>
          <w:szCs w:val="28"/>
        </w:rPr>
        <w:t xml:space="preserve"> гражданской обороны</w:t>
      </w:r>
      <w:r w:rsidR="009605CE" w:rsidRPr="00C361DC">
        <w:rPr>
          <w:sz w:val="28"/>
          <w:szCs w:val="28"/>
        </w:rPr>
        <w:t xml:space="preserve"> </w:t>
      </w:r>
      <w:r w:rsidR="007C2240" w:rsidRPr="00C361DC">
        <w:rPr>
          <w:sz w:val="28"/>
          <w:szCs w:val="28"/>
        </w:rPr>
        <w:t>на подчиненных объектах.</w:t>
      </w:r>
    </w:p>
    <w:p w:rsidR="007C2240" w:rsidRDefault="003770AB" w:rsidP="007C22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="007C2240" w:rsidRPr="00C361DC">
        <w:rPr>
          <w:sz w:val="28"/>
          <w:szCs w:val="28"/>
        </w:rPr>
        <w:t xml:space="preserve">. Контроль </w:t>
      </w:r>
      <w:r w:rsidR="008F7209">
        <w:rPr>
          <w:sz w:val="28"/>
          <w:szCs w:val="28"/>
        </w:rPr>
        <w:t>за</w:t>
      </w:r>
      <w:r w:rsidR="007C2240" w:rsidRPr="00C361DC">
        <w:rPr>
          <w:sz w:val="28"/>
          <w:szCs w:val="28"/>
        </w:rPr>
        <w:t xml:space="preserve"> исполнением данного </w:t>
      </w:r>
      <w:r w:rsidR="00287ED9">
        <w:rPr>
          <w:sz w:val="28"/>
          <w:szCs w:val="28"/>
        </w:rPr>
        <w:t>постановления оставляю за собой</w:t>
      </w:r>
    </w:p>
    <w:p w:rsidR="003770AB" w:rsidRDefault="00501D0F" w:rsidP="00FB2707">
      <w:pPr>
        <w:keepNext/>
        <w:keepLines/>
        <w:widowControl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76F6D">
        <w:rPr>
          <w:sz w:val="28"/>
          <w:szCs w:val="28"/>
        </w:rPr>
        <w:t xml:space="preserve"> </w:t>
      </w:r>
      <w:r w:rsidR="00093FC4">
        <w:rPr>
          <w:sz w:val="28"/>
          <w:szCs w:val="28"/>
        </w:rPr>
        <w:t xml:space="preserve"> </w:t>
      </w:r>
      <w:r w:rsidR="00476F6D">
        <w:rPr>
          <w:sz w:val="28"/>
          <w:szCs w:val="28"/>
        </w:rPr>
        <w:t xml:space="preserve"> </w:t>
      </w:r>
      <w:r w:rsidR="003770AB">
        <w:rPr>
          <w:sz w:val="28"/>
          <w:szCs w:val="28"/>
        </w:rPr>
        <w:t>5</w:t>
      </w:r>
      <w:r w:rsidR="00093FC4">
        <w:rPr>
          <w:sz w:val="28"/>
          <w:szCs w:val="28"/>
        </w:rPr>
        <w:t>.</w:t>
      </w:r>
      <w:r w:rsidR="003770AB" w:rsidRPr="00F3061D">
        <w:rPr>
          <w:sz w:val="28"/>
          <w:szCs w:val="28"/>
        </w:rPr>
        <w:t>Постановление вступает в силу с момента его опубликования (обнародования).</w:t>
      </w:r>
    </w:p>
    <w:p w:rsidR="00171605" w:rsidRDefault="00171605" w:rsidP="00926283">
      <w:pPr>
        <w:keepNext/>
        <w:keepLines/>
        <w:widowControl/>
        <w:jc w:val="both"/>
        <w:rPr>
          <w:sz w:val="28"/>
          <w:szCs w:val="28"/>
        </w:rPr>
      </w:pPr>
    </w:p>
    <w:p w:rsidR="002965E1" w:rsidRDefault="00287ED9" w:rsidP="00926283">
      <w:pPr>
        <w:keepNext/>
        <w:keepLines/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исполняющий </w:t>
      </w:r>
      <w:r w:rsidR="002965E1">
        <w:rPr>
          <w:sz w:val="28"/>
          <w:szCs w:val="28"/>
        </w:rPr>
        <w:t>полномочия</w:t>
      </w:r>
      <w:r>
        <w:rPr>
          <w:sz w:val="28"/>
          <w:szCs w:val="28"/>
        </w:rPr>
        <w:t xml:space="preserve"> главы </w:t>
      </w:r>
    </w:p>
    <w:p w:rsidR="008F7209" w:rsidRDefault="002965E1" w:rsidP="00FB2707">
      <w:pPr>
        <w:keepNext/>
        <w:keepLines/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3770AB" w:rsidRPr="00F3061D" w:rsidRDefault="002965E1" w:rsidP="00FB2707">
      <w:pPr>
        <w:keepNext/>
        <w:keepLines/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Соль-Илецк</w:t>
      </w:r>
      <w:r w:rsidR="008F7209">
        <w:rPr>
          <w:sz w:val="28"/>
          <w:szCs w:val="28"/>
        </w:rPr>
        <w:t xml:space="preserve">ий </w:t>
      </w:r>
      <w:r>
        <w:rPr>
          <w:sz w:val="28"/>
          <w:szCs w:val="28"/>
        </w:rPr>
        <w:t>городско</w:t>
      </w:r>
      <w:r w:rsidR="008F7209">
        <w:rPr>
          <w:sz w:val="28"/>
          <w:szCs w:val="28"/>
        </w:rPr>
        <w:t>й</w:t>
      </w:r>
      <w:r>
        <w:rPr>
          <w:sz w:val="28"/>
          <w:szCs w:val="28"/>
        </w:rPr>
        <w:t xml:space="preserve"> округ</w:t>
      </w:r>
      <w:r w:rsidR="00287E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</w:t>
      </w:r>
      <w:r w:rsidR="008F7209">
        <w:rPr>
          <w:sz w:val="28"/>
          <w:szCs w:val="28"/>
        </w:rPr>
        <w:t xml:space="preserve">                       </w:t>
      </w:r>
      <w:r w:rsidR="00FB270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В.М. Немич</w:t>
      </w:r>
    </w:p>
    <w:p w:rsidR="003770AB" w:rsidRPr="00F3061D" w:rsidRDefault="003770AB" w:rsidP="003770AB">
      <w:pPr>
        <w:jc w:val="both"/>
        <w:rPr>
          <w:sz w:val="28"/>
          <w:szCs w:val="28"/>
        </w:rPr>
      </w:pPr>
    </w:p>
    <w:p w:rsidR="00F3061D" w:rsidRDefault="002B41EF" w:rsidP="00F3061D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8F7209" w:rsidRPr="00F3061D" w:rsidRDefault="008F7209" w:rsidP="00F3061D">
      <w:pPr>
        <w:jc w:val="both"/>
        <w:rPr>
          <w:sz w:val="28"/>
          <w:szCs w:val="28"/>
        </w:rPr>
      </w:pPr>
    </w:p>
    <w:p w:rsidR="008F7209" w:rsidRDefault="00926283" w:rsidP="00F306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</w:t>
      </w:r>
      <w:r w:rsidR="00F3061D" w:rsidRPr="00F3061D">
        <w:rPr>
          <w:sz w:val="28"/>
          <w:szCs w:val="28"/>
        </w:rPr>
        <w:t xml:space="preserve"> специалист </w:t>
      </w:r>
    </w:p>
    <w:p w:rsidR="00F3061D" w:rsidRPr="00F3061D" w:rsidRDefault="00F3061D" w:rsidP="00F3061D">
      <w:pPr>
        <w:jc w:val="both"/>
        <w:rPr>
          <w:sz w:val="28"/>
          <w:szCs w:val="28"/>
        </w:rPr>
      </w:pPr>
      <w:r w:rsidRPr="00F3061D">
        <w:rPr>
          <w:sz w:val="28"/>
          <w:szCs w:val="28"/>
        </w:rPr>
        <w:t xml:space="preserve">управления делами                  </w:t>
      </w:r>
      <w:r w:rsidR="00926283">
        <w:rPr>
          <w:sz w:val="28"/>
          <w:szCs w:val="28"/>
        </w:rPr>
        <w:t xml:space="preserve">     </w:t>
      </w:r>
      <w:r w:rsidR="00FB2707">
        <w:rPr>
          <w:sz w:val="28"/>
          <w:szCs w:val="28"/>
        </w:rPr>
        <w:t xml:space="preserve">   </w:t>
      </w:r>
      <w:r w:rsidR="00926283">
        <w:rPr>
          <w:sz w:val="28"/>
          <w:szCs w:val="28"/>
        </w:rPr>
        <w:t xml:space="preserve"> </w:t>
      </w:r>
      <w:r w:rsidR="00FB2707">
        <w:rPr>
          <w:sz w:val="28"/>
          <w:szCs w:val="28"/>
        </w:rPr>
        <w:t xml:space="preserve">       </w:t>
      </w:r>
      <w:r w:rsidR="00926283">
        <w:rPr>
          <w:sz w:val="28"/>
          <w:szCs w:val="28"/>
        </w:rPr>
        <w:t xml:space="preserve"> </w:t>
      </w:r>
      <w:r w:rsidR="008F7209">
        <w:rPr>
          <w:sz w:val="28"/>
          <w:szCs w:val="28"/>
        </w:rPr>
        <w:t xml:space="preserve">                                         </w:t>
      </w:r>
      <w:r w:rsidR="00926283">
        <w:rPr>
          <w:sz w:val="28"/>
          <w:szCs w:val="28"/>
        </w:rPr>
        <w:t>Е.В. Телушкина</w:t>
      </w:r>
      <w:r w:rsidRPr="00F3061D">
        <w:rPr>
          <w:sz w:val="28"/>
          <w:szCs w:val="28"/>
        </w:rPr>
        <w:t xml:space="preserve">                   </w:t>
      </w:r>
    </w:p>
    <w:p w:rsidR="007E00C1" w:rsidRDefault="007E00C1" w:rsidP="007E00C1">
      <w:pPr>
        <w:jc w:val="both"/>
        <w:rPr>
          <w:sz w:val="20"/>
          <w:szCs w:val="20"/>
        </w:rPr>
      </w:pPr>
    </w:p>
    <w:p w:rsidR="00E41B15" w:rsidRDefault="00CB4D9E" w:rsidP="007E00C1">
      <w:pPr>
        <w:jc w:val="both"/>
        <w:rPr>
          <w:sz w:val="20"/>
          <w:szCs w:val="20"/>
        </w:rPr>
      </w:pPr>
      <w:r>
        <w:rPr>
          <w:sz w:val="20"/>
          <w:szCs w:val="20"/>
        </w:rPr>
        <w:t>Разослано:  в прокуратуру, ПСЧ-6 по охране города Соль-Илецка</w:t>
      </w:r>
      <w:r w:rsidR="00F3061D" w:rsidRPr="00B255E0">
        <w:rPr>
          <w:sz w:val="20"/>
          <w:szCs w:val="20"/>
        </w:rPr>
        <w:t>,</w:t>
      </w:r>
      <w:r>
        <w:rPr>
          <w:sz w:val="20"/>
          <w:szCs w:val="20"/>
        </w:rPr>
        <w:t xml:space="preserve"> ОНД и ПР по Соль-Илецкому городскому округу и Акбулакскому району, Управления образования,</w:t>
      </w:r>
      <w:r w:rsidR="00926283">
        <w:rPr>
          <w:sz w:val="20"/>
          <w:szCs w:val="20"/>
        </w:rPr>
        <w:t xml:space="preserve"> Отдел по делам ГО, ПБ и ЧС,</w:t>
      </w:r>
      <w:r w:rsidR="00F3061D" w:rsidRPr="00B255E0">
        <w:rPr>
          <w:sz w:val="20"/>
          <w:szCs w:val="20"/>
        </w:rPr>
        <w:t xml:space="preserve"> </w:t>
      </w:r>
      <w:r w:rsidR="00F3061D">
        <w:rPr>
          <w:sz w:val="20"/>
          <w:szCs w:val="20"/>
        </w:rPr>
        <w:t>руководителям организаций, в части касающихся</w:t>
      </w:r>
      <w:r w:rsidR="00F3061D" w:rsidRPr="00B255E0">
        <w:rPr>
          <w:sz w:val="20"/>
          <w:szCs w:val="20"/>
        </w:rPr>
        <w:tab/>
      </w:r>
    </w:p>
    <w:p w:rsidR="00706DE8" w:rsidRDefault="00706DE8" w:rsidP="00D227DC">
      <w:pPr>
        <w:sectPr w:rsidR="00706DE8" w:rsidSect="008F7209">
          <w:pgSz w:w="11906" w:h="16838"/>
          <w:pgMar w:top="1134" w:right="567" w:bottom="709" w:left="1304" w:header="709" w:footer="709" w:gutter="0"/>
          <w:cols w:space="708"/>
          <w:docGrid w:linePitch="360"/>
        </w:sectPr>
      </w:pPr>
    </w:p>
    <w:tbl>
      <w:tblPr>
        <w:tblW w:w="14992" w:type="dxa"/>
        <w:tblLook w:val="01E0"/>
      </w:tblPr>
      <w:tblGrid>
        <w:gridCol w:w="5023"/>
        <w:gridCol w:w="4625"/>
        <w:gridCol w:w="5344"/>
      </w:tblGrid>
      <w:tr w:rsidR="00706DE8" w:rsidTr="00D227DC">
        <w:tc>
          <w:tcPr>
            <w:tcW w:w="5023" w:type="dxa"/>
          </w:tcPr>
          <w:p w:rsidR="00706DE8" w:rsidRDefault="00706DE8" w:rsidP="00D227DC"/>
        </w:tc>
        <w:tc>
          <w:tcPr>
            <w:tcW w:w="4625" w:type="dxa"/>
          </w:tcPr>
          <w:p w:rsidR="00706DE8" w:rsidRDefault="00706DE8" w:rsidP="00D227DC"/>
        </w:tc>
        <w:tc>
          <w:tcPr>
            <w:tcW w:w="5344" w:type="dxa"/>
          </w:tcPr>
          <w:p w:rsidR="00706DE8" w:rsidRPr="009E70AF" w:rsidRDefault="00706DE8" w:rsidP="00D227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9E70AF">
              <w:rPr>
                <w:sz w:val="28"/>
                <w:szCs w:val="28"/>
              </w:rPr>
              <w:t>Приложение № 1</w:t>
            </w:r>
          </w:p>
          <w:p w:rsidR="00706DE8" w:rsidRPr="009E70AF" w:rsidRDefault="00706DE8" w:rsidP="00D227DC">
            <w:pPr>
              <w:ind w:left="176"/>
              <w:jc w:val="both"/>
              <w:rPr>
                <w:sz w:val="28"/>
                <w:szCs w:val="28"/>
              </w:rPr>
            </w:pPr>
            <w:r w:rsidRPr="009E70AF">
              <w:rPr>
                <w:sz w:val="28"/>
                <w:szCs w:val="28"/>
              </w:rPr>
              <w:t>к постановлению администрации</w:t>
            </w:r>
            <w:r w:rsidRPr="009E70AF">
              <w:rPr>
                <w:sz w:val="28"/>
                <w:szCs w:val="28"/>
              </w:rPr>
              <w:tab/>
              <w:t xml:space="preserve">                   </w:t>
            </w:r>
          </w:p>
          <w:p w:rsidR="00706DE8" w:rsidRPr="009E70AF" w:rsidRDefault="00706DE8" w:rsidP="00D227DC">
            <w:pPr>
              <w:ind w:left="176"/>
              <w:jc w:val="both"/>
              <w:rPr>
                <w:sz w:val="28"/>
                <w:szCs w:val="28"/>
              </w:rPr>
            </w:pPr>
            <w:r w:rsidRPr="009E70AF">
              <w:rPr>
                <w:sz w:val="28"/>
                <w:szCs w:val="28"/>
              </w:rPr>
              <w:t>Соль-Илецк</w:t>
            </w:r>
            <w:r>
              <w:rPr>
                <w:sz w:val="28"/>
                <w:szCs w:val="28"/>
              </w:rPr>
              <w:t>ого</w:t>
            </w:r>
            <w:r w:rsidRPr="009E70AF">
              <w:rPr>
                <w:sz w:val="28"/>
                <w:szCs w:val="28"/>
              </w:rPr>
              <w:t xml:space="preserve"> городско</w:t>
            </w:r>
            <w:r>
              <w:rPr>
                <w:sz w:val="28"/>
                <w:szCs w:val="28"/>
              </w:rPr>
              <w:t>го</w:t>
            </w:r>
            <w:r w:rsidRPr="009E70AF">
              <w:rPr>
                <w:sz w:val="28"/>
                <w:szCs w:val="28"/>
              </w:rPr>
              <w:t xml:space="preserve"> округ</w:t>
            </w:r>
            <w:r>
              <w:rPr>
                <w:sz w:val="28"/>
                <w:szCs w:val="28"/>
              </w:rPr>
              <w:t>а</w:t>
            </w:r>
          </w:p>
          <w:p w:rsidR="00706DE8" w:rsidRPr="009E70AF" w:rsidRDefault="00706DE8" w:rsidP="00D227DC">
            <w:pPr>
              <w:ind w:left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</w:t>
            </w:r>
            <w:r w:rsidRPr="002737BD">
              <w:rPr>
                <w:sz w:val="28"/>
                <w:szCs w:val="28"/>
              </w:rPr>
              <w:t>2016г.</w:t>
            </w:r>
            <w:r w:rsidRPr="009E70A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_______</w:t>
            </w:r>
          </w:p>
          <w:p w:rsidR="00706DE8" w:rsidRPr="009E70AF" w:rsidRDefault="00706DE8" w:rsidP="00D227DC">
            <w:pPr>
              <w:jc w:val="both"/>
              <w:rPr>
                <w:u w:val="single"/>
              </w:rPr>
            </w:pPr>
          </w:p>
        </w:tc>
      </w:tr>
    </w:tbl>
    <w:p w:rsidR="00706DE8" w:rsidRDefault="00706DE8" w:rsidP="00706DE8"/>
    <w:p w:rsidR="00706DE8" w:rsidRDefault="00706DE8" w:rsidP="00706DE8"/>
    <w:p w:rsidR="00706DE8" w:rsidRPr="004D0621" w:rsidRDefault="00706DE8" w:rsidP="00706DE8">
      <w:pPr>
        <w:pStyle w:val="ac"/>
        <w:spacing w:line="199" w:lineRule="auto"/>
        <w:rPr>
          <w:szCs w:val="28"/>
        </w:rPr>
      </w:pPr>
      <w:r w:rsidRPr="004D0621">
        <w:rPr>
          <w:szCs w:val="28"/>
        </w:rPr>
        <w:t>П</w:t>
      </w:r>
      <w:r>
        <w:rPr>
          <w:szCs w:val="28"/>
        </w:rPr>
        <w:t>лан</w:t>
      </w:r>
      <w:r w:rsidRPr="004D0621">
        <w:rPr>
          <w:szCs w:val="28"/>
        </w:rPr>
        <w:t xml:space="preserve"> </w:t>
      </w:r>
    </w:p>
    <w:p w:rsidR="00706DE8" w:rsidRDefault="00706DE8" w:rsidP="00706DE8">
      <w:pPr>
        <w:pStyle w:val="ac"/>
        <w:rPr>
          <w:szCs w:val="28"/>
        </w:rPr>
      </w:pPr>
      <w:r w:rsidRPr="00C361DC">
        <w:rPr>
          <w:szCs w:val="28"/>
        </w:rPr>
        <w:t xml:space="preserve">мероприятий </w:t>
      </w:r>
      <w:r>
        <w:rPr>
          <w:szCs w:val="28"/>
        </w:rPr>
        <w:t xml:space="preserve"> </w:t>
      </w:r>
      <w:r w:rsidRPr="00C361DC">
        <w:rPr>
          <w:szCs w:val="28"/>
        </w:rPr>
        <w:t xml:space="preserve">по </w:t>
      </w:r>
      <w:r>
        <w:rPr>
          <w:szCs w:val="28"/>
        </w:rPr>
        <w:t xml:space="preserve"> </w:t>
      </w:r>
      <w:r w:rsidRPr="00C361DC">
        <w:rPr>
          <w:szCs w:val="28"/>
        </w:rPr>
        <w:t xml:space="preserve">подготовке </w:t>
      </w:r>
      <w:r>
        <w:rPr>
          <w:szCs w:val="28"/>
        </w:rPr>
        <w:t xml:space="preserve"> </w:t>
      </w:r>
      <w:r w:rsidRPr="00C361DC">
        <w:rPr>
          <w:szCs w:val="28"/>
        </w:rPr>
        <w:t>и</w:t>
      </w:r>
      <w:r>
        <w:rPr>
          <w:szCs w:val="28"/>
        </w:rPr>
        <w:t xml:space="preserve"> </w:t>
      </w:r>
      <w:r w:rsidRPr="00C361DC">
        <w:rPr>
          <w:szCs w:val="28"/>
        </w:rPr>
        <w:t xml:space="preserve"> проведению </w:t>
      </w:r>
      <w:r>
        <w:rPr>
          <w:szCs w:val="28"/>
        </w:rPr>
        <w:t>м</w:t>
      </w:r>
      <w:r w:rsidRPr="00501D0F">
        <w:rPr>
          <w:szCs w:val="28"/>
        </w:rPr>
        <w:t>есячник гражданской обороны</w:t>
      </w:r>
      <w:r w:rsidRPr="00C361DC">
        <w:rPr>
          <w:szCs w:val="28"/>
        </w:rPr>
        <w:t xml:space="preserve"> </w:t>
      </w:r>
      <w:r>
        <w:rPr>
          <w:szCs w:val="28"/>
        </w:rPr>
        <w:t xml:space="preserve">  </w:t>
      </w:r>
      <w:r w:rsidRPr="00C361DC">
        <w:rPr>
          <w:szCs w:val="28"/>
        </w:rPr>
        <w:t xml:space="preserve">на </w:t>
      </w:r>
      <w:r>
        <w:rPr>
          <w:szCs w:val="28"/>
        </w:rPr>
        <w:t xml:space="preserve">  </w:t>
      </w:r>
      <w:r w:rsidRPr="00C361DC">
        <w:rPr>
          <w:szCs w:val="28"/>
        </w:rPr>
        <w:t xml:space="preserve">территории </w:t>
      </w:r>
      <w:r>
        <w:rPr>
          <w:szCs w:val="28"/>
        </w:rPr>
        <w:t xml:space="preserve">  </w:t>
      </w:r>
    </w:p>
    <w:p w:rsidR="00706DE8" w:rsidRDefault="00706DE8" w:rsidP="00706DE8">
      <w:pPr>
        <w:pStyle w:val="ac"/>
        <w:rPr>
          <w:szCs w:val="28"/>
        </w:rPr>
      </w:pPr>
      <w:r w:rsidRPr="00C361DC">
        <w:rPr>
          <w:szCs w:val="28"/>
        </w:rPr>
        <w:t xml:space="preserve">муниципального образования </w:t>
      </w:r>
      <w:r>
        <w:rPr>
          <w:szCs w:val="28"/>
        </w:rPr>
        <w:t>Соль-Илецкий городской округ</w:t>
      </w:r>
    </w:p>
    <w:p w:rsidR="00706DE8" w:rsidRPr="005B62EC" w:rsidRDefault="00706DE8" w:rsidP="00706DE8">
      <w:pPr>
        <w:pStyle w:val="ac"/>
        <w:rPr>
          <w:sz w:val="32"/>
          <w:szCs w:val="32"/>
        </w:rPr>
      </w:pPr>
      <w:r>
        <w:rPr>
          <w:szCs w:val="28"/>
        </w:rPr>
        <w:t>(</w:t>
      </w:r>
      <w:r w:rsidRPr="004D0621">
        <w:rPr>
          <w:szCs w:val="28"/>
        </w:rPr>
        <w:t xml:space="preserve">с </w:t>
      </w:r>
      <w:r>
        <w:rPr>
          <w:szCs w:val="28"/>
        </w:rPr>
        <w:t>4</w:t>
      </w:r>
      <w:r w:rsidRPr="004D0621">
        <w:rPr>
          <w:szCs w:val="28"/>
        </w:rPr>
        <w:t xml:space="preserve"> октября по </w:t>
      </w:r>
      <w:r>
        <w:rPr>
          <w:szCs w:val="28"/>
        </w:rPr>
        <w:t>3</w:t>
      </w:r>
      <w:r w:rsidRPr="004D0621">
        <w:rPr>
          <w:szCs w:val="28"/>
        </w:rPr>
        <w:t xml:space="preserve"> ноября 201</w:t>
      </w:r>
      <w:r>
        <w:rPr>
          <w:szCs w:val="28"/>
        </w:rPr>
        <w:t>6</w:t>
      </w:r>
      <w:r w:rsidRPr="004D0621">
        <w:rPr>
          <w:szCs w:val="28"/>
        </w:rPr>
        <w:t xml:space="preserve"> года</w:t>
      </w:r>
      <w:r>
        <w:rPr>
          <w:szCs w:val="28"/>
        </w:rPr>
        <w:t>)</w:t>
      </w:r>
    </w:p>
    <w:p w:rsidR="00706DE8" w:rsidRPr="004574AD" w:rsidRDefault="00706DE8" w:rsidP="00706DE8">
      <w:pPr>
        <w:pStyle w:val="ac"/>
        <w:spacing w:line="199" w:lineRule="auto"/>
        <w:rPr>
          <w:b/>
          <w:color w:val="2F5496"/>
          <w:szCs w:val="28"/>
        </w:rPr>
      </w:pPr>
    </w:p>
    <w:tbl>
      <w:tblPr>
        <w:tblW w:w="15262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2"/>
        <w:gridCol w:w="7200"/>
        <w:gridCol w:w="2160"/>
        <w:gridCol w:w="3600"/>
        <w:gridCol w:w="1680"/>
      </w:tblGrid>
      <w:tr w:rsidR="00706DE8" w:rsidRPr="00DE736D" w:rsidTr="00D227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06DE8" w:rsidRPr="00DE736D" w:rsidRDefault="00706DE8" w:rsidP="00D227DC">
            <w:pPr>
              <w:jc w:val="center"/>
              <w:rPr>
                <w:sz w:val="28"/>
                <w:szCs w:val="28"/>
              </w:rPr>
            </w:pPr>
            <w:r w:rsidRPr="00DE736D">
              <w:rPr>
                <w:sz w:val="28"/>
                <w:szCs w:val="28"/>
              </w:rPr>
              <w:t>№</w:t>
            </w:r>
          </w:p>
          <w:p w:rsidR="00706DE8" w:rsidRPr="00DE736D" w:rsidRDefault="00706DE8" w:rsidP="00D227DC">
            <w:pPr>
              <w:jc w:val="center"/>
              <w:rPr>
                <w:sz w:val="28"/>
                <w:szCs w:val="28"/>
              </w:rPr>
            </w:pPr>
            <w:r w:rsidRPr="00DE736D">
              <w:rPr>
                <w:sz w:val="28"/>
                <w:szCs w:val="28"/>
              </w:rPr>
              <w:t>п/п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6DE8" w:rsidRPr="00DE736D" w:rsidRDefault="00706DE8" w:rsidP="00D227DC">
            <w:pPr>
              <w:ind w:firstLine="284"/>
              <w:jc w:val="center"/>
              <w:rPr>
                <w:sz w:val="28"/>
                <w:szCs w:val="28"/>
              </w:rPr>
            </w:pPr>
            <w:r w:rsidRPr="00DE736D">
              <w:rPr>
                <w:sz w:val="28"/>
                <w:szCs w:val="28"/>
              </w:rPr>
              <w:t>Наименовани</w:t>
            </w:r>
            <w:r>
              <w:rPr>
                <w:sz w:val="28"/>
                <w:szCs w:val="28"/>
              </w:rPr>
              <w:t>е</w:t>
            </w:r>
            <w:r w:rsidRPr="00DE736D">
              <w:rPr>
                <w:sz w:val="28"/>
                <w:szCs w:val="28"/>
              </w:rPr>
              <w:t xml:space="preserve"> м</w:t>
            </w:r>
            <w:r w:rsidRPr="00DE736D">
              <w:rPr>
                <w:sz w:val="28"/>
                <w:szCs w:val="28"/>
              </w:rPr>
              <w:t>е</w:t>
            </w:r>
            <w:r w:rsidRPr="00DE736D">
              <w:rPr>
                <w:sz w:val="28"/>
                <w:szCs w:val="28"/>
              </w:rPr>
              <w:t>роприяти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06DE8" w:rsidRPr="00DE736D" w:rsidRDefault="00706DE8" w:rsidP="00D227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</w:t>
            </w:r>
          </w:p>
          <w:p w:rsidR="00706DE8" w:rsidRPr="00DE736D" w:rsidRDefault="00706DE8" w:rsidP="00D227DC">
            <w:pPr>
              <w:jc w:val="center"/>
              <w:rPr>
                <w:sz w:val="28"/>
                <w:szCs w:val="28"/>
              </w:rPr>
            </w:pPr>
            <w:r w:rsidRPr="00DE736D">
              <w:rPr>
                <w:sz w:val="28"/>
                <w:szCs w:val="28"/>
              </w:rPr>
              <w:t>проведения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706DE8" w:rsidRPr="00DE736D" w:rsidRDefault="00706DE8" w:rsidP="00D227DC">
            <w:pPr>
              <w:jc w:val="center"/>
              <w:rPr>
                <w:sz w:val="28"/>
                <w:szCs w:val="28"/>
              </w:rPr>
            </w:pPr>
            <w:r w:rsidRPr="00DE736D">
              <w:rPr>
                <w:sz w:val="28"/>
                <w:szCs w:val="28"/>
              </w:rPr>
              <w:t>Ответственные</w:t>
            </w:r>
          </w:p>
          <w:p w:rsidR="00706DE8" w:rsidRPr="00DE736D" w:rsidRDefault="00706DE8" w:rsidP="00D227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DE736D">
              <w:rPr>
                <w:sz w:val="28"/>
                <w:szCs w:val="28"/>
              </w:rPr>
              <w:t>с</w:t>
            </w:r>
            <w:r w:rsidRPr="00DE736D">
              <w:rPr>
                <w:sz w:val="28"/>
                <w:szCs w:val="28"/>
              </w:rPr>
              <w:t>полнител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706DE8" w:rsidRPr="00DE736D" w:rsidRDefault="00706DE8" w:rsidP="00D227DC">
            <w:pPr>
              <w:jc w:val="center"/>
              <w:rPr>
                <w:sz w:val="28"/>
                <w:szCs w:val="28"/>
              </w:rPr>
            </w:pPr>
            <w:r w:rsidRPr="00DE736D">
              <w:rPr>
                <w:sz w:val="28"/>
                <w:szCs w:val="28"/>
              </w:rPr>
              <w:t>Примеч</w:t>
            </w:r>
            <w:r w:rsidRPr="00DE736D">
              <w:rPr>
                <w:sz w:val="28"/>
                <w:szCs w:val="28"/>
              </w:rPr>
              <w:t>а</w:t>
            </w:r>
            <w:r w:rsidRPr="00DE736D">
              <w:rPr>
                <w:sz w:val="28"/>
                <w:szCs w:val="28"/>
              </w:rPr>
              <w:t>ни</w:t>
            </w:r>
            <w:r>
              <w:rPr>
                <w:sz w:val="28"/>
                <w:szCs w:val="28"/>
              </w:rPr>
              <w:t>е</w:t>
            </w:r>
          </w:p>
        </w:tc>
      </w:tr>
    </w:tbl>
    <w:p w:rsidR="00706DE8" w:rsidRPr="001C0239" w:rsidRDefault="00706DE8" w:rsidP="00706DE8">
      <w:pPr>
        <w:rPr>
          <w:sz w:val="2"/>
          <w:szCs w:val="2"/>
        </w:rPr>
      </w:pPr>
    </w:p>
    <w:tbl>
      <w:tblPr>
        <w:tblW w:w="15262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2"/>
        <w:gridCol w:w="7200"/>
        <w:gridCol w:w="2160"/>
        <w:gridCol w:w="3600"/>
        <w:gridCol w:w="1680"/>
      </w:tblGrid>
      <w:tr w:rsidR="00706DE8" w:rsidRPr="00DE736D" w:rsidTr="00D227DC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DE8" w:rsidRPr="00DE736D" w:rsidRDefault="00706DE8" w:rsidP="00D227DC">
            <w:pPr>
              <w:tabs>
                <w:tab w:val="left" w:pos="7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DE8" w:rsidRDefault="00706DE8" w:rsidP="00D227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DE8" w:rsidRPr="00DE736D" w:rsidRDefault="00706DE8" w:rsidP="00D227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6DE8" w:rsidRDefault="00706DE8" w:rsidP="00D227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6DE8" w:rsidRPr="00DE736D" w:rsidRDefault="00706DE8" w:rsidP="00D227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06DE8" w:rsidRPr="0006367C" w:rsidTr="00D227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DE8" w:rsidRPr="0006367C" w:rsidRDefault="00706DE8" w:rsidP="00D227DC">
            <w:pPr>
              <w:tabs>
                <w:tab w:val="left" w:pos="7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DE8" w:rsidRPr="0006367C" w:rsidRDefault="00706DE8" w:rsidP="00D227DC">
            <w:pPr>
              <w:ind w:firstLine="17"/>
              <w:rPr>
                <w:sz w:val="28"/>
                <w:szCs w:val="28"/>
              </w:rPr>
            </w:pPr>
            <w:r w:rsidRPr="0006367C">
              <w:rPr>
                <w:sz w:val="28"/>
                <w:szCs w:val="28"/>
              </w:rPr>
              <w:t>Поздравление ветеранов ГО и работников, причастных к организации мероприятий гражданской обороны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DE8" w:rsidRPr="0006367C" w:rsidRDefault="00706DE8" w:rsidP="00D227DC">
            <w:pPr>
              <w:jc w:val="center"/>
              <w:rPr>
                <w:sz w:val="28"/>
                <w:szCs w:val="28"/>
              </w:rPr>
            </w:pPr>
            <w:r w:rsidRPr="0006367C">
              <w:rPr>
                <w:sz w:val="28"/>
                <w:szCs w:val="28"/>
              </w:rPr>
              <w:t xml:space="preserve">до 4 октября </w:t>
            </w:r>
          </w:p>
          <w:p w:rsidR="00706DE8" w:rsidRPr="0006367C" w:rsidRDefault="00706DE8" w:rsidP="00D227DC">
            <w:pPr>
              <w:jc w:val="center"/>
              <w:rPr>
                <w:sz w:val="28"/>
                <w:szCs w:val="28"/>
              </w:rPr>
            </w:pPr>
            <w:r w:rsidRPr="0006367C">
              <w:rPr>
                <w:sz w:val="28"/>
                <w:szCs w:val="28"/>
              </w:rPr>
              <w:t>2016 года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6DE8" w:rsidRPr="0006367C" w:rsidRDefault="00706DE8" w:rsidP="00D227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О Соль-Илецкий городской округ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6DE8" w:rsidRPr="0006367C" w:rsidRDefault="00706DE8" w:rsidP="00D227DC">
            <w:pPr>
              <w:jc w:val="center"/>
              <w:rPr>
                <w:sz w:val="28"/>
                <w:szCs w:val="28"/>
              </w:rPr>
            </w:pPr>
          </w:p>
        </w:tc>
      </w:tr>
      <w:tr w:rsidR="00706DE8" w:rsidRPr="0006367C" w:rsidTr="00D227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DE8" w:rsidRPr="0006367C" w:rsidRDefault="00706DE8" w:rsidP="00D227DC">
            <w:pPr>
              <w:tabs>
                <w:tab w:val="left" w:pos="7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DE8" w:rsidRPr="0006367C" w:rsidRDefault="00706DE8" w:rsidP="00D227DC">
            <w:pPr>
              <w:jc w:val="both"/>
              <w:rPr>
                <w:sz w:val="28"/>
                <w:szCs w:val="28"/>
              </w:rPr>
            </w:pPr>
            <w:r w:rsidRPr="0006367C">
              <w:rPr>
                <w:sz w:val="28"/>
                <w:szCs w:val="28"/>
              </w:rPr>
              <w:t>Проведение Всероссийского открытого урока «Основы безопасности жизнедеятельности» с проведением тренировок по защите детей и персонала от чрезвычайных ситуаци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DE8" w:rsidRPr="0006367C" w:rsidRDefault="00706DE8" w:rsidP="00D227DC">
            <w:pPr>
              <w:jc w:val="center"/>
              <w:rPr>
                <w:sz w:val="28"/>
                <w:szCs w:val="28"/>
              </w:rPr>
            </w:pPr>
            <w:r w:rsidRPr="0006367C">
              <w:rPr>
                <w:sz w:val="28"/>
                <w:szCs w:val="28"/>
              </w:rPr>
              <w:t xml:space="preserve">4 октября </w:t>
            </w:r>
          </w:p>
          <w:p w:rsidR="00706DE8" w:rsidRPr="0006367C" w:rsidRDefault="00706DE8" w:rsidP="00D227DC">
            <w:pPr>
              <w:jc w:val="center"/>
              <w:rPr>
                <w:sz w:val="28"/>
                <w:szCs w:val="28"/>
              </w:rPr>
            </w:pPr>
            <w:r w:rsidRPr="0006367C">
              <w:rPr>
                <w:sz w:val="28"/>
                <w:szCs w:val="28"/>
              </w:rPr>
              <w:t xml:space="preserve">2016 года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6DE8" w:rsidRPr="0006367C" w:rsidRDefault="00706DE8" w:rsidP="00D227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я образования, ОНД и ПР по Соль-Илецкому городскому округу и Акбулакскому району (по согласованию)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6DE8" w:rsidRPr="0006367C" w:rsidRDefault="00706DE8" w:rsidP="00D227DC">
            <w:pPr>
              <w:jc w:val="center"/>
              <w:rPr>
                <w:sz w:val="28"/>
                <w:szCs w:val="28"/>
              </w:rPr>
            </w:pPr>
          </w:p>
        </w:tc>
      </w:tr>
      <w:tr w:rsidR="00706DE8" w:rsidRPr="0006367C" w:rsidTr="00D227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DE8" w:rsidRPr="0006367C" w:rsidRDefault="00706DE8" w:rsidP="00D227DC">
            <w:pPr>
              <w:tabs>
                <w:tab w:val="left" w:pos="7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DE8" w:rsidRPr="0006367C" w:rsidRDefault="00706DE8" w:rsidP="00D227DC">
            <w:pPr>
              <w:jc w:val="both"/>
              <w:rPr>
                <w:sz w:val="28"/>
                <w:szCs w:val="28"/>
              </w:rPr>
            </w:pPr>
            <w:r w:rsidRPr="0006367C">
              <w:rPr>
                <w:sz w:val="28"/>
                <w:szCs w:val="28"/>
              </w:rPr>
              <w:t>Проведение торжественных мероприятий, п</w:t>
            </w:r>
            <w:r w:rsidRPr="0006367C">
              <w:rPr>
                <w:sz w:val="28"/>
                <w:szCs w:val="28"/>
              </w:rPr>
              <w:t>о</w:t>
            </w:r>
            <w:r w:rsidRPr="0006367C">
              <w:rPr>
                <w:sz w:val="28"/>
                <w:szCs w:val="28"/>
              </w:rPr>
              <w:t>священных 84-й годовщине образования гражданской</w:t>
            </w:r>
            <w:r>
              <w:rPr>
                <w:sz w:val="28"/>
                <w:szCs w:val="28"/>
              </w:rPr>
              <w:t xml:space="preserve"> обороны</w:t>
            </w:r>
            <w:r w:rsidRPr="0006367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DE8" w:rsidRPr="0006367C" w:rsidRDefault="00706DE8" w:rsidP="00D227DC">
            <w:pPr>
              <w:jc w:val="center"/>
              <w:rPr>
                <w:sz w:val="28"/>
                <w:szCs w:val="28"/>
              </w:rPr>
            </w:pPr>
            <w:r w:rsidRPr="0006367C">
              <w:rPr>
                <w:sz w:val="28"/>
                <w:szCs w:val="28"/>
              </w:rPr>
              <w:t xml:space="preserve">4 октября </w:t>
            </w:r>
          </w:p>
          <w:p w:rsidR="00706DE8" w:rsidRPr="0006367C" w:rsidRDefault="00706DE8" w:rsidP="00D227DC">
            <w:pPr>
              <w:jc w:val="center"/>
              <w:rPr>
                <w:sz w:val="28"/>
                <w:szCs w:val="28"/>
              </w:rPr>
            </w:pPr>
            <w:r w:rsidRPr="0006367C">
              <w:rPr>
                <w:sz w:val="28"/>
                <w:szCs w:val="28"/>
              </w:rPr>
              <w:t>2016 года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6DE8" w:rsidRPr="0006367C" w:rsidRDefault="00706DE8" w:rsidP="00D227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О Соль-Илецкий городской округ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6DE8" w:rsidRPr="0006367C" w:rsidRDefault="00706DE8" w:rsidP="00D227DC">
            <w:pPr>
              <w:jc w:val="center"/>
              <w:rPr>
                <w:sz w:val="28"/>
                <w:szCs w:val="28"/>
              </w:rPr>
            </w:pPr>
          </w:p>
        </w:tc>
      </w:tr>
      <w:tr w:rsidR="00706DE8" w:rsidRPr="00DE736D" w:rsidTr="00D227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DE8" w:rsidRPr="0006367C" w:rsidRDefault="00706DE8" w:rsidP="00D227DC">
            <w:pPr>
              <w:tabs>
                <w:tab w:val="left" w:pos="7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DE8" w:rsidRPr="0006367C" w:rsidRDefault="00706DE8" w:rsidP="00D227DC">
            <w:pPr>
              <w:jc w:val="both"/>
              <w:rPr>
                <w:sz w:val="28"/>
                <w:szCs w:val="28"/>
              </w:rPr>
            </w:pPr>
            <w:r w:rsidRPr="0006367C">
              <w:rPr>
                <w:sz w:val="28"/>
                <w:szCs w:val="28"/>
              </w:rPr>
              <w:t xml:space="preserve">Участие в </w:t>
            </w:r>
            <w:r>
              <w:rPr>
                <w:sz w:val="28"/>
                <w:szCs w:val="28"/>
              </w:rPr>
              <w:t xml:space="preserve">областной </w:t>
            </w:r>
            <w:r w:rsidRPr="0006367C">
              <w:rPr>
                <w:sz w:val="28"/>
                <w:szCs w:val="28"/>
              </w:rPr>
              <w:t xml:space="preserve"> тренировке по ГО по теме «Организация выполнения мероприятий по гражданской об</w:t>
            </w:r>
            <w:r w:rsidRPr="0006367C">
              <w:rPr>
                <w:sz w:val="28"/>
                <w:szCs w:val="28"/>
              </w:rPr>
              <w:t>о</w:t>
            </w:r>
            <w:r w:rsidRPr="0006367C">
              <w:rPr>
                <w:sz w:val="28"/>
                <w:szCs w:val="28"/>
              </w:rPr>
              <w:t>роне в условиях возникновения крупномасштабных чрезвычайных ситуаций природного и техногенного характера на территории Российской Федераци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DE8" w:rsidRPr="0006367C" w:rsidRDefault="00706DE8" w:rsidP="00D227DC">
            <w:pPr>
              <w:jc w:val="center"/>
              <w:rPr>
                <w:sz w:val="28"/>
                <w:szCs w:val="28"/>
              </w:rPr>
            </w:pPr>
            <w:r w:rsidRPr="0006367C">
              <w:rPr>
                <w:sz w:val="28"/>
                <w:szCs w:val="28"/>
              </w:rPr>
              <w:t xml:space="preserve">4–6 октября </w:t>
            </w:r>
          </w:p>
          <w:p w:rsidR="00706DE8" w:rsidRPr="0006367C" w:rsidRDefault="00706DE8" w:rsidP="00D227DC">
            <w:pPr>
              <w:jc w:val="center"/>
              <w:rPr>
                <w:sz w:val="28"/>
                <w:szCs w:val="28"/>
              </w:rPr>
            </w:pPr>
            <w:r w:rsidRPr="0006367C">
              <w:rPr>
                <w:sz w:val="28"/>
                <w:szCs w:val="28"/>
              </w:rPr>
              <w:t>2016 года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6DE8" w:rsidRPr="00DE736D" w:rsidRDefault="00706DE8" w:rsidP="00D227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О Соль-Илецкий городской округ, службы РСЧС Соль-Илецкого городского округа (по согласованию)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6DE8" w:rsidRPr="00DE736D" w:rsidRDefault="00706DE8" w:rsidP="00D227DC">
            <w:pPr>
              <w:jc w:val="center"/>
              <w:rPr>
                <w:sz w:val="28"/>
                <w:szCs w:val="28"/>
              </w:rPr>
            </w:pPr>
          </w:p>
        </w:tc>
      </w:tr>
      <w:tr w:rsidR="00706DE8" w:rsidRPr="00492008" w:rsidTr="00D227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DE8" w:rsidRPr="00166B1E" w:rsidRDefault="00706DE8" w:rsidP="00D227DC">
            <w:pPr>
              <w:tabs>
                <w:tab w:val="left" w:pos="7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DE8" w:rsidRPr="00492008" w:rsidRDefault="00706DE8" w:rsidP="00D227DC">
            <w:pPr>
              <w:jc w:val="both"/>
              <w:rPr>
                <w:sz w:val="28"/>
                <w:szCs w:val="28"/>
              </w:rPr>
            </w:pPr>
            <w:r w:rsidRPr="00492008">
              <w:rPr>
                <w:sz w:val="28"/>
                <w:szCs w:val="28"/>
              </w:rPr>
              <w:t>Проведение Дня знаний по ГО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DE8" w:rsidRPr="00492008" w:rsidRDefault="00706DE8" w:rsidP="00D227DC">
            <w:pPr>
              <w:jc w:val="center"/>
              <w:rPr>
                <w:sz w:val="28"/>
                <w:szCs w:val="28"/>
              </w:rPr>
            </w:pPr>
            <w:r w:rsidRPr="00492008">
              <w:rPr>
                <w:sz w:val="28"/>
                <w:szCs w:val="28"/>
              </w:rPr>
              <w:t xml:space="preserve">4–10 октября </w:t>
            </w:r>
          </w:p>
          <w:p w:rsidR="00706DE8" w:rsidRPr="00492008" w:rsidRDefault="00706DE8" w:rsidP="00D227DC">
            <w:pPr>
              <w:jc w:val="center"/>
              <w:rPr>
                <w:sz w:val="28"/>
                <w:szCs w:val="28"/>
              </w:rPr>
            </w:pPr>
            <w:r w:rsidRPr="00492008">
              <w:rPr>
                <w:sz w:val="28"/>
                <w:szCs w:val="28"/>
              </w:rPr>
              <w:t>2016 года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6DE8" w:rsidRDefault="00706DE8" w:rsidP="00D227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я образования, ОНД и ПР по Соль-Илецкому городскому округу и Акбулакскому району(по согласованию), ПСЧ-6 по охране города Соль-Илецка  </w:t>
            </w:r>
          </w:p>
          <w:p w:rsidR="00706DE8" w:rsidRPr="00492008" w:rsidRDefault="00706DE8" w:rsidP="00D227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6DE8" w:rsidRPr="00492008" w:rsidRDefault="00706DE8" w:rsidP="00D227DC">
            <w:pPr>
              <w:jc w:val="center"/>
              <w:rPr>
                <w:sz w:val="28"/>
                <w:szCs w:val="28"/>
                <w:highlight w:val="cyan"/>
              </w:rPr>
            </w:pPr>
          </w:p>
        </w:tc>
      </w:tr>
      <w:tr w:rsidR="00706DE8" w:rsidRPr="00492008" w:rsidTr="00D227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DE8" w:rsidRPr="00166B1E" w:rsidRDefault="00706DE8" w:rsidP="00D227DC">
            <w:pPr>
              <w:tabs>
                <w:tab w:val="left" w:pos="762"/>
              </w:tabs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DE8" w:rsidRPr="00492008" w:rsidRDefault="00706DE8" w:rsidP="00D227DC">
            <w:pPr>
              <w:spacing w:line="233" w:lineRule="auto"/>
              <w:jc w:val="both"/>
              <w:rPr>
                <w:sz w:val="28"/>
                <w:szCs w:val="28"/>
              </w:rPr>
            </w:pPr>
            <w:r w:rsidRPr="00492008">
              <w:rPr>
                <w:sz w:val="28"/>
                <w:szCs w:val="28"/>
              </w:rPr>
              <w:t>Совершенствование учебно-методической базы по тематике ГО, в том числе обновление уголков ГО, подготовка стендов, плакатов, памяток по тематике ГО и защиты н</w:t>
            </w:r>
            <w:r w:rsidRPr="00492008">
              <w:rPr>
                <w:sz w:val="28"/>
                <w:szCs w:val="28"/>
              </w:rPr>
              <w:t>а</w:t>
            </w:r>
            <w:r w:rsidRPr="00492008">
              <w:rPr>
                <w:sz w:val="28"/>
                <w:szCs w:val="28"/>
              </w:rPr>
              <w:t>селен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DE8" w:rsidRPr="00492008" w:rsidRDefault="00706DE8" w:rsidP="00D227DC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49200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Pr="00492008">
              <w:rPr>
                <w:sz w:val="28"/>
                <w:szCs w:val="28"/>
              </w:rPr>
              <w:t>октября –</w:t>
            </w:r>
          </w:p>
          <w:p w:rsidR="00706DE8" w:rsidRPr="00492008" w:rsidRDefault="00706DE8" w:rsidP="00D227DC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492008">
              <w:rPr>
                <w:sz w:val="28"/>
                <w:szCs w:val="28"/>
              </w:rPr>
              <w:t xml:space="preserve">3 ноября  </w:t>
            </w:r>
          </w:p>
          <w:p w:rsidR="00706DE8" w:rsidRPr="00492008" w:rsidRDefault="00706DE8" w:rsidP="00D227DC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492008">
              <w:rPr>
                <w:sz w:val="28"/>
                <w:szCs w:val="28"/>
              </w:rPr>
              <w:t>2016 года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6DE8" w:rsidRDefault="00706DE8" w:rsidP="00D227DC">
            <w:pPr>
              <w:spacing w:line="233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492008">
              <w:rPr>
                <w:sz w:val="28"/>
                <w:szCs w:val="28"/>
              </w:rPr>
              <w:t>уководители организ</w:t>
            </w:r>
            <w:r w:rsidRPr="00492008">
              <w:rPr>
                <w:sz w:val="28"/>
                <w:szCs w:val="28"/>
              </w:rPr>
              <w:t>а</w:t>
            </w:r>
            <w:r w:rsidRPr="00492008">
              <w:rPr>
                <w:sz w:val="28"/>
                <w:szCs w:val="28"/>
              </w:rPr>
              <w:t>ций</w:t>
            </w:r>
          </w:p>
          <w:p w:rsidR="00706DE8" w:rsidRPr="005D4091" w:rsidRDefault="00706DE8" w:rsidP="00D227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ь-Илецкого городского округа (по согласованию)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6DE8" w:rsidRPr="00492008" w:rsidRDefault="00706DE8" w:rsidP="00D227DC">
            <w:pPr>
              <w:jc w:val="center"/>
              <w:rPr>
                <w:sz w:val="28"/>
                <w:szCs w:val="28"/>
                <w:highlight w:val="cyan"/>
              </w:rPr>
            </w:pPr>
          </w:p>
        </w:tc>
      </w:tr>
      <w:tr w:rsidR="00706DE8" w:rsidRPr="003A65F3" w:rsidTr="00D227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DE8" w:rsidRPr="003A65F3" w:rsidRDefault="00706DE8" w:rsidP="00D227DC">
            <w:pPr>
              <w:tabs>
                <w:tab w:val="left" w:pos="762"/>
              </w:tabs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DE8" w:rsidRPr="003A65F3" w:rsidRDefault="00706DE8" w:rsidP="00D227DC">
            <w:pPr>
              <w:spacing w:line="233" w:lineRule="auto"/>
              <w:jc w:val="both"/>
              <w:rPr>
                <w:sz w:val="28"/>
                <w:szCs w:val="28"/>
              </w:rPr>
            </w:pPr>
            <w:r w:rsidRPr="003A65F3">
              <w:rPr>
                <w:sz w:val="28"/>
                <w:szCs w:val="28"/>
              </w:rPr>
              <w:t>Размещение в печатных и электронных средствах массовой информации материалов по гражданской обороне, о порядке действий в условиях ЧС природного и техногенного х</w:t>
            </w:r>
            <w:r w:rsidRPr="003A65F3">
              <w:rPr>
                <w:sz w:val="28"/>
                <w:szCs w:val="28"/>
              </w:rPr>
              <w:t>а</w:t>
            </w:r>
            <w:r w:rsidRPr="003A65F3">
              <w:rPr>
                <w:sz w:val="28"/>
                <w:szCs w:val="28"/>
              </w:rPr>
              <w:t>рактера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DE8" w:rsidRPr="003A65F3" w:rsidRDefault="00706DE8" w:rsidP="00D227DC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3A65F3">
              <w:rPr>
                <w:sz w:val="28"/>
                <w:szCs w:val="28"/>
              </w:rPr>
              <w:t>4 октября –</w:t>
            </w:r>
          </w:p>
          <w:p w:rsidR="00706DE8" w:rsidRPr="003A65F3" w:rsidRDefault="00706DE8" w:rsidP="00D227DC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3A65F3">
              <w:rPr>
                <w:sz w:val="28"/>
                <w:szCs w:val="28"/>
              </w:rPr>
              <w:t xml:space="preserve">3 ноября  </w:t>
            </w:r>
          </w:p>
          <w:p w:rsidR="00706DE8" w:rsidRPr="003A65F3" w:rsidRDefault="00706DE8" w:rsidP="00D227DC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3A65F3">
              <w:rPr>
                <w:sz w:val="28"/>
                <w:szCs w:val="28"/>
              </w:rPr>
              <w:t>2016 года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6DE8" w:rsidRPr="003A65F3" w:rsidRDefault="00706DE8" w:rsidP="00D227DC">
            <w:pPr>
              <w:spacing w:line="233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делам ГО, ПБ и ЧС, управление делами администрации МО Соль-Илецкий городской округ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706DE8" w:rsidRPr="003A65F3" w:rsidRDefault="00706DE8" w:rsidP="00D227DC">
            <w:pPr>
              <w:jc w:val="center"/>
              <w:rPr>
                <w:sz w:val="28"/>
                <w:szCs w:val="28"/>
              </w:rPr>
            </w:pPr>
          </w:p>
        </w:tc>
      </w:tr>
      <w:tr w:rsidR="00706DE8" w:rsidRPr="00C70006" w:rsidTr="00D227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DE8" w:rsidRPr="003A65F3" w:rsidRDefault="00706DE8" w:rsidP="00D227DC">
            <w:pPr>
              <w:tabs>
                <w:tab w:val="left" w:pos="762"/>
              </w:tabs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DE8" w:rsidRPr="003A65F3" w:rsidRDefault="00706DE8" w:rsidP="00D227DC">
            <w:pPr>
              <w:spacing w:line="233" w:lineRule="auto"/>
              <w:jc w:val="both"/>
              <w:rPr>
                <w:sz w:val="28"/>
                <w:szCs w:val="28"/>
              </w:rPr>
            </w:pPr>
            <w:r w:rsidRPr="003A65F3">
              <w:rPr>
                <w:sz w:val="28"/>
                <w:szCs w:val="28"/>
              </w:rPr>
              <w:t xml:space="preserve">Организация информирования населения о действиях при угрозе и возникновении ЧС природного и техногенного характера в местах массового скопления населения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DE8" w:rsidRPr="003A65F3" w:rsidRDefault="00706DE8" w:rsidP="00D227DC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3A65F3">
              <w:rPr>
                <w:sz w:val="28"/>
                <w:szCs w:val="28"/>
              </w:rPr>
              <w:t>4 октября –</w:t>
            </w:r>
          </w:p>
          <w:p w:rsidR="00706DE8" w:rsidRPr="003A65F3" w:rsidRDefault="00706DE8" w:rsidP="00D227DC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3A65F3">
              <w:rPr>
                <w:sz w:val="28"/>
                <w:szCs w:val="28"/>
              </w:rPr>
              <w:t xml:space="preserve">3 ноября  </w:t>
            </w:r>
          </w:p>
          <w:p w:rsidR="00706DE8" w:rsidRPr="003A65F3" w:rsidRDefault="00706DE8" w:rsidP="00D227DC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3A65F3">
              <w:rPr>
                <w:sz w:val="28"/>
                <w:szCs w:val="28"/>
              </w:rPr>
              <w:t>2016 года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6DE8" w:rsidRPr="003A65F3" w:rsidRDefault="00706DE8" w:rsidP="00D227DC">
            <w:pPr>
              <w:spacing w:line="233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О Соль-Илецкий городской округ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706DE8" w:rsidRPr="00C70006" w:rsidRDefault="00706DE8" w:rsidP="00D227DC">
            <w:pPr>
              <w:jc w:val="center"/>
              <w:rPr>
                <w:sz w:val="28"/>
                <w:szCs w:val="28"/>
              </w:rPr>
            </w:pPr>
          </w:p>
        </w:tc>
      </w:tr>
      <w:tr w:rsidR="00706DE8" w:rsidRPr="00C70006" w:rsidTr="00D227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DE8" w:rsidRPr="00C70006" w:rsidRDefault="00706DE8" w:rsidP="00D227DC">
            <w:pPr>
              <w:tabs>
                <w:tab w:val="left" w:pos="762"/>
              </w:tabs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DE8" w:rsidRPr="00C70006" w:rsidRDefault="00706DE8" w:rsidP="00D227DC">
            <w:pPr>
              <w:spacing w:line="233" w:lineRule="auto"/>
              <w:jc w:val="both"/>
              <w:rPr>
                <w:sz w:val="28"/>
                <w:szCs w:val="28"/>
              </w:rPr>
            </w:pPr>
            <w:r w:rsidRPr="00C70006">
              <w:rPr>
                <w:sz w:val="28"/>
                <w:szCs w:val="28"/>
              </w:rPr>
              <w:t>Освещение в средствах массовой информации мероприятий, посвященных 8</w:t>
            </w:r>
            <w:r>
              <w:rPr>
                <w:sz w:val="28"/>
                <w:szCs w:val="28"/>
              </w:rPr>
              <w:t>4</w:t>
            </w:r>
            <w:r w:rsidRPr="00C70006">
              <w:rPr>
                <w:sz w:val="28"/>
                <w:szCs w:val="28"/>
              </w:rPr>
              <w:t>-й годовщине образования ГО, и мероприятий, проводимых в рамках месячн</w:t>
            </w:r>
            <w:r w:rsidRPr="00C70006">
              <w:rPr>
                <w:sz w:val="28"/>
                <w:szCs w:val="28"/>
              </w:rPr>
              <w:t>и</w:t>
            </w:r>
            <w:r w:rsidRPr="00C70006">
              <w:rPr>
                <w:sz w:val="28"/>
                <w:szCs w:val="28"/>
              </w:rPr>
              <w:t>ка ГО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DE8" w:rsidRPr="00C70006" w:rsidRDefault="00706DE8" w:rsidP="00D227DC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C70006">
              <w:rPr>
                <w:sz w:val="28"/>
                <w:szCs w:val="28"/>
              </w:rPr>
              <w:t xml:space="preserve"> октября – </w:t>
            </w:r>
          </w:p>
          <w:p w:rsidR="00706DE8" w:rsidRPr="00C70006" w:rsidRDefault="00706DE8" w:rsidP="00D227DC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C70006">
              <w:rPr>
                <w:sz w:val="28"/>
                <w:szCs w:val="28"/>
              </w:rPr>
              <w:t xml:space="preserve"> ноября </w:t>
            </w:r>
          </w:p>
          <w:p w:rsidR="00706DE8" w:rsidRPr="00C70006" w:rsidRDefault="00706DE8" w:rsidP="00D227DC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C70006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</w:t>
            </w:r>
            <w:r w:rsidRPr="00C7000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6DE8" w:rsidRPr="00C70006" w:rsidRDefault="00706DE8" w:rsidP="00D227DC">
            <w:pPr>
              <w:spacing w:line="233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делам ГО, ПБ и ЧС, управление делами администрации МО Соль-Илецкий городской округ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6DE8" w:rsidRPr="00C70006" w:rsidRDefault="00706DE8" w:rsidP="00D227DC">
            <w:pPr>
              <w:jc w:val="center"/>
              <w:rPr>
                <w:sz w:val="28"/>
                <w:szCs w:val="28"/>
              </w:rPr>
            </w:pPr>
          </w:p>
        </w:tc>
      </w:tr>
      <w:tr w:rsidR="00706DE8" w:rsidRPr="003D4295" w:rsidTr="00D227DC">
        <w:tblPrEx>
          <w:tblCellMar>
            <w:top w:w="0" w:type="dxa"/>
            <w:bottom w:w="0" w:type="dxa"/>
          </w:tblCellMar>
        </w:tblPrEx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DE8" w:rsidRPr="00C70006" w:rsidRDefault="00706DE8" w:rsidP="00D227DC">
            <w:pPr>
              <w:tabs>
                <w:tab w:val="left" w:pos="762"/>
              </w:tabs>
              <w:spacing w:line="235" w:lineRule="auto"/>
              <w:jc w:val="center"/>
              <w:rPr>
                <w:sz w:val="28"/>
                <w:szCs w:val="28"/>
              </w:rPr>
            </w:pPr>
            <w:r w:rsidRPr="00C7000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DE8" w:rsidRPr="00C70006" w:rsidRDefault="00706DE8" w:rsidP="00D227DC">
            <w:pPr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</w:t>
            </w:r>
            <w:r w:rsidRPr="00C70006">
              <w:rPr>
                <w:sz w:val="28"/>
                <w:szCs w:val="28"/>
              </w:rPr>
              <w:t>роведение д</w:t>
            </w:r>
            <w:r>
              <w:rPr>
                <w:sz w:val="28"/>
                <w:szCs w:val="28"/>
              </w:rPr>
              <w:t>ней</w:t>
            </w:r>
            <w:r w:rsidRPr="00C70006">
              <w:rPr>
                <w:sz w:val="28"/>
                <w:szCs w:val="28"/>
              </w:rPr>
              <w:t xml:space="preserve"> открытых дверей для учащихся образовательных организаций и населения в </w:t>
            </w:r>
            <w:r>
              <w:rPr>
                <w:sz w:val="28"/>
                <w:szCs w:val="28"/>
              </w:rPr>
              <w:t xml:space="preserve">ПСЧ-6 по охране города Соль-Илецка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DE8" w:rsidRPr="00C70006" w:rsidRDefault="00706DE8" w:rsidP="00D227DC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C70006">
              <w:rPr>
                <w:sz w:val="28"/>
                <w:szCs w:val="28"/>
              </w:rPr>
              <w:t xml:space="preserve"> октября – </w:t>
            </w:r>
          </w:p>
          <w:p w:rsidR="00706DE8" w:rsidRPr="00C70006" w:rsidRDefault="00706DE8" w:rsidP="00D227DC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C70006">
              <w:rPr>
                <w:sz w:val="28"/>
                <w:szCs w:val="28"/>
              </w:rPr>
              <w:t xml:space="preserve"> ноября </w:t>
            </w:r>
          </w:p>
          <w:p w:rsidR="00706DE8" w:rsidRPr="00C70006" w:rsidRDefault="00706DE8" w:rsidP="00D227DC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C70006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</w:t>
            </w:r>
            <w:r w:rsidRPr="00C7000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6DE8" w:rsidRDefault="00706DE8" w:rsidP="00D227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СЧ-6 по охране города Соль-Илецка </w:t>
            </w:r>
          </w:p>
          <w:p w:rsidR="00706DE8" w:rsidRPr="00C70006" w:rsidRDefault="00706DE8" w:rsidP="00D227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6DE8" w:rsidRPr="00C70006" w:rsidRDefault="00706DE8" w:rsidP="00D227DC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</w:tr>
      <w:tr w:rsidR="00706DE8" w:rsidRPr="00C70006" w:rsidTr="00D227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DE8" w:rsidRPr="00726716" w:rsidRDefault="00706DE8" w:rsidP="00D227DC">
            <w:pPr>
              <w:tabs>
                <w:tab w:val="left" w:pos="762"/>
              </w:tabs>
              <w:spacing w:line="235" w:lineRule="auto"/>
              <w:jc w:val="center"/>
              <w:rPr>
                <w:sz w:val="28"/>
                <w:szCs w:val="28"/>
              </w:rPr>
            </w:pPr>
            <w:r w:rsidRPr="0072671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DE8" w:rsidRPr="00726716" w:rsidRDefault="00706DE8" w:rsidP="00D227DC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726716">
              <w:rPr>
                <w:sz w:val="28"/>
                <w:szCs w:val="28"/>
              </w:rPr>
              <w:t>Проведение выставок современной техники, оборудования, инструмента, средств спасения и имущества ГО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DE8" w:rsidRPr="00726716" w:rsidRDefault="00706DE8" w:rsidP="00D227DC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726716">
              <w:rPr>
                <w:sz w:val="28"/>
                <w:szCs w:val="28"/>
              </w:rPr>
              <w:t>4 октября –</w:t>
            </w:r>
          </w:p>
          <w:p w:rsidR="00706DE8" w:rsidRPr="00726716" w:rsidRDefault="00706DE8" w:rsidP="00D227DC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726716">
              <w:rPr>
                <w:sz w:val="28"/>
                <w:szCs w:val="28"/>
              </w:rPr>
              <w:t xml:space="preserve">3 ноября </w:t>
            </w:r>
          </w:p>
          <w:p w:rsidR="00706DE8" w:rsidRPr="00726716" w:rsidRDefault="00706DE8" w:rsidP="00D227DC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726716">
              <w:rPr>
                <w:sz w:val="28"/>
                <w:szCs w:val="28"/>
              </w:rPr>
              <w:t>2016 года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6DE8" w:rsidRDefault="00706DE8" w:rsidP="00D227DC">
            <w:pPr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Ч-6 по охране города Соль-Илецка</w:t>
            </w:r>
          </w:p>
          <w:p w:rsidR="00706DE8" w:rsidRPr="00726716" w:rsidRDefault="00706DE8" w:rsidP="00D227DC">
            <w:pPr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6DE8" w:rsidRPr="00726716" w:rsidRDefault="00706DE8" w:rsidP="00D227DC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</w:tr>
      <w:tr w:rsidR="00706DE8" w:rsidRPr="00726716" w:rsidTr="00D227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DE8" w:rsidRPr="00F83121" w:rsidRDefault="00706DE8" w:rsidP="00D227DC">
            <w:pPr>
              <w:tabs>
                <w:tab w:val="left" w:pos="762"/>
              </w:tabs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DE8" w:rsidRPr="00F83121" w:rsidRDefault="00706DE8" w:rsidP="00D227DC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F83121">
              <w:rPr>
                <w:sz w:val="28"/>
                <w:szCs w:val="28"/>
              </w:rPr>
              <w:t>Проведение с органами управления, силами ГО и населением учений и тренировок, показательных практических занятий по ГО, в том числе по вопросам эвакуации, предоставления населению средств индивидуальной и ко</w:t>
            </w:r>
            <w:r w:rsidRPr="00F83121">
              <w:rPr>
                <w:sz w:val="28"/>
                <w:szCs w:val="28"/>
              </w:rPr>
              <w:t>л</w:t>
            </w:r>
            <w:r w:rsidRPr="00F83121">
              <w:rPr>
                <w:sz w:val="28"/>
                <w:szCs w:val="28"/>
              </w:rPr>
              <w:t>лективной защиты с учетом новых подходов к организ</w:t>
            </w:r>
            <w:r w:rsidRPr="00F83121">
              <w:rPr>
                <w:sz w:val="28"/>
                <w:szCs w:val="28"/>
              </w:rPr>
              <w:t>а</w:t>
            </w:r>
            <w:r w:rsidRPr="00F83121">
              <w:rPr>
                <w:sz w:val="28"/>
                <w:szCs w:val="28"/>
              </w:rPr>
              <w:t xml:space="preserve">ции и ведению ГО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DE8" w:rsidRPr="00F83121" w:rsidRDefault="00706DE8" w:rsidP="00D227DC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F83121">
              <w:rPr>
                <w:sz w:val="28"/>
                <w:szCs w:val="28"/>
              </w:rPr>
              <w:t xml:space="preserve">4 октября – </w:t>
            </w:r>
          </w:p>
          <w:p w:rsidR="00706DE8" w:rsidRPr="00F83121" w:rsidRDefault="00706DE8" w:rsidP="00D227DC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F83121">
              <w:rPr>
                <w:sz w:val="28"/>
                <w:szCs w:val="28"/>
              </w:rPr>
              <w:t xml:space="preserve">3 ноября </w:t>
            </w:r>
          </w:p>
          <w:p w:rsidR="00706DE8" w:rsidRPr="00F83121" w:rsidRDefault="00706DE8" w:rsidP="00D227DC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F83121">
              <w:rPr>
                <w:sz w:val="28"/>
                <w:szCs w:val="28"/>
              </w:rPr>
              <w:t>2016 года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6DE8" w:rsidRPr="00F83121" w:rsidRDefault="00706DE8" w:rsidP="00D227DC">
            <w:pPr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О Соль-Илецкий городской округ,</w:t>
            </w:r>
            <w:r w:rsidRPr="00726716">
              <w:rPr>
                <w:sz w:val="28"/>
                <w:szCs w:val="28"/>
              </w:rPr>
              <w:t xml:space="preserve"> руководители организ</w:t>
            </w:r>
            <w:r w:rsidRPr="00726716">
              <w:rPr>
                <w:sz w:val="28"/>
                <w:szCs w:val="28"/>
              </w:rPr>
              <w:t>а</w:t>
            </w:r>
            <w:r w:rsidRPr="00726716">
              <w:rPr>
                <w:sz w:val="28"/>
                <w:szCs w:val="28"/>
              </w:rPr>
              <w:t>ций</w:t>
            </w:r>
            <w:r>
              <w:rPr>
                <w:sz w:val="28"/>
                <w:szCs w:val="28"/>
              </w:rPr>
              <w:t xml:space="preserve"> Соль-Илецкого городского округа (по согласованию)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6DE8" w:rsidRPr="00F83121" w:rsidRDefault="00706DE8" w:rsidP="00D227DC">
            <w:pPr>
              <w:spacing w:line="235" w:lineRule="auto"/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706DE8" w:rsidRPr="00726716" w:rsidTr="00D227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DE8" w:rsidRPr="003D4295" w:rsidRDefault="00706DE8" w:rsidP="00D227DC">
            <w:pPr>
              <w:tabs>
                <w:tab w:val="left" w:pos="7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3D4295">
              <w:rPr>
                <w:sz w:val="28"/>
                <w:szCs w:val="28"/>
              </w:rPr>
              <w:t>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DE8" w:rsidRPr="003D4295" w:rsidRDefault="00706DE8" w:rsidP="00D227DC">
            <w:pPr>
              <w:jc w:val="both"/>
              <w:rPr>
                <w:sz w:val="28"/>
                <w:szCs w:val="28"/>
              </w:rPr>
            </w:pPr>
            <w:r w:rsidRPr="003D4295">
              <w:rPr>
                <w:sz w:val="28"/>
                <w:szCs w:val="28"/>
              </w:rPr>
              <w:t xml:space="preserve">Проведение рекогносцировки районов эвакуации населения, материальных и культурных ценностей с целью уточнения маршрутов, мест размещения и порядка жизнеобеспечения эвакуируемого населения, материальных и культурных ценностей в безопасных районах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DE8" w:rsidRPr="003D4295" w:rsidRDefault="00706DE8" w:rsidP="00D227DC">
            <w:pPr>
              <w:jc w:val="center"/>
              <w:rPr>
                <w:sz w:val="28"/>
                <w:szCs w:val="28"/>
              </w:rPr>
            </w:pPr>
            <w:r w:rsidRPr="003D4295">
              <w:rPr>
                <w:sz w:val="28"/>
                <w:szCs w:val="28"/>
              </w:rPr>
              <w:t>4 октября –</w:t>
            </w:r>
          </w:p>
          <w:p w:rsidR="00706DE8" w:rsidRPr="003D4295" w:rsidRDefault="00706DE8" w:rsidP="00D227DC">
            <w:pPr>
              <w:jc w:val="center"/>
              <w:rPr>
                <w:sz w:val="28"/>
                <w:szCs w:val="28"/>
              </w:rPr>
            </w:pPr>
            <w:r w:rsidRPr="003D4295">
              <w:rPr>
                <w:sz w:val="28"/>
                <w:szCs w:val="28"/>
              </w:rPr>
              <w:t xml:space="preserve">3 ноября </w:t>
            </w:r>
          </w:p>
          <w:p w:rsidR="00706DE8" w:rsidRPr="003D4295" w:rsidRDefault="00706DE8" w:rsidP="00D227DC">
            <w:pPr>
              <w:jc w:val="center"/>
              <w:rPr>
                <w:sz w:val="28"/>
                <w:szCs w:val="28"/>
              </w:rPr>
            </w:pPr>
            <w:r w:rsidRPr="003D4295">
              <w:rPr>
                <w:sz w:val="28"/>
                <w:szCs w:val="28"/>
              </w:rPr>
              <w:t>2016 года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6DE8" w:rsidRPr="003D4295" w:rsidRDefault="00706DE8" w:rsidP="00D227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О Соль-Илецкий городской округ,</w:t>
            </w:r>
            <w:r w:rsidRPr="00726716">
              <w:rPr>
                <w:sz w:val="28"/>
                <w:szCs w:val="28"/>
              </w:rPr>
              <w:t xml:space="preserve"> руководители организ</w:t>
            </w:r>
            <w:r w:rsidRPr="00726716">
              <w:rPr>
                <w:sz w:val="28"/>
                <w:szCs w:val="28"/>
              </w:rPr>
              <w:t>а</w:t>
            </w:r>
            <w:r w:rsidRPr="00726716">
              <w:rPr>
                <w:sz w:val="28"/>
                <w:szCs w:val="28"/>
              </w:rPr>
              <w:t>ций</w:t>
            </w:r>
            <w:r>
              <w:rPr>
                <w:sz w:val="28"/>
                <w:szCs w:val="28"/>
              </w:rPr>
              <w:t xml:space="preserve"> Соль-Илецкого городского округа (по согласованию)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6DE8" w:rsidRPr="003D4295" w:rsidRDefault="00706DE8" w:rsidP="00D227DC">
            <w:pPr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706DE8" w:rsidRPr="00E756E1" w:rsidTr="00D227DC">
        <w:tblPrEx>
          <w:tblCellMar>
            <w:top w:w="0" w:type="dxa"/>
            <w:bottom w:w="0" w:type="dxa"/>
          </w:tblCellMar>
        </w:tblPrEx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DE8" w:rsidRPr="00F83121" w:rsidRDefault="00706DE8" w:rsidP="00D227DC">
            <w:pPr>
              <w:tabs>
                <w:tab w:val="left" w:pos="7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F83121">
              <w:rPr>
                <w:sz w:val="28"/>
                <w:szCs w:val="28"/>
              </w:rPr>
              <w:t>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DE8" w:rsidRPr="00F83121" w:rsidRDefault="00706DE8" w:rsidP="00D227DC">
            <w:pPr>
              <w:jc w:val="both"/>
              <w:rPr>
                <w:sz w:val="28"/>
                <w:szCs w:val="28"/>
              </w:rPr>
            </w:pPr>
            <w:r w:rsidRPr="00F83121">
              <w:rPr>
                <w:sz w:val="28"/>
                <w:szCs w:val="28"/>
              </w:rPr>
              <w:t xml:space="preserve">Организация </w:t>
            </w:r>
            <w:r>
              <w:rPr>
                <w:sz w:val="28"/>
                <w:szCs w:val="28"/>
              </w:rPr>
              <w:t xml:space="preserve">и </w:t>
            </w:r>
            <w:r w:rsidRPr="00F83121">
              <w:rPr>
                <w:sz w:val="28"/>
                <w:szCs w:val="28"/>
              </w:rPr>
              <w:t>проведени</w:t>
            </w:r>
            <w:r>
              <w:rPr>
                <w:sz w:val="28"/>
                <w:szCs w:val="28"/>
              </w:rPr>
              <w:t>е</w:t>
            </w:r>
            <w:r w:rsidRPr="00F83121">
              <w:rPr>
                <w:sz w:val="28"/>
                <w:szCs w:val="28"/>
              </w:rPr>
              <w:t xml:space="preserve"> смотров готовности сил ГО, в том числе нештатных аварийно-спасательных формирований и нештатных формирований по обеспечению выполнения м</w:t>
            </w:r>
            <w:r w:rsidRPr="00F83121">
              <w:rPr>
                <w:sz w:val="28"/>
                <w:szCs w:val="28"/>
              </w:rPr>
              <w:t>е</w:t>
            </w:r>
            <w:r w:rsidRPr="00F83121">
              <w:rPr>
                <w:sz w:val="28"/>
                <w:szCs w:val="28"/>
              </w:rPr>
              <w:t>роприятий по ГО. Оказание методической помощи по со</w:t>
            </w:r>
            <w:r w:rsidRPr="00F83121">
              <w:rPr>
                <w:sz w:val="28"/>
                <w:szCs w:val="28"/>
              </w:rPr>
              <w:t>з</w:t>
            </w:r>
            <w:r w:rsidRPr="00F83121">
              <w:rPr>
                <w:sz w:val="28"/>
                <w:szCs w:val="28"/>
              </w:rPr>
              <w:t>данию и подготовке сил ГО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DE8" w:rsidRPr="00F83121" w:rsidRDefault="00706DE8" w:rsidP="00D227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F83121">
              <w:rPr>
                <w:sz w:val="28"/>
                <w:szCs w:val="28"/>
              </w:rPr>
              <w:t xml:space="preserve"> октября – </w:t>
            </w:r>
          </w:p>
          <w:p w:rsidR="00706DE8" w:rsidRPr="00F83121" w:rsidRDefault="00706DE8" w:rsidP="00D227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F83121">
              <w:rPr>
                <w:sz w:val="28"/>
                <w:szCs w:val="28"/>
              </w:rPr>
              <w:t xml:space="preserve"> ноября </w:t>
            </w:r>
          </w:p>
          <w:p w:rsidR="00706DE8" w:rsidRPr="00F83121" w:rsidRDefault="00706DE8" w:rsidP="00D227DC">
            <w:pPr>
              <w:jc w:val="center"/>
              <w:rPr>
                <w:sz w:val="28"/>
                <w:szCs w:val="28"/>
              </w:rPr>
            </w:pPr>
            <w:r w:rsidRPr="00F83121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</w:t>
            </w:r>
            <w:r w:rsidRPr="00F83121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6DE8" w:rsidRPr="00F83121" w:rsidRDefault="00706DE8" w:rsidP="00D227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О Соль-Илецкий городской округ,</w:t>
            </w:r>
            <w:r w:rsidRPr="00726716">
              <w:rPr>
                <w:sz w:val="28"/>
                <w:szCs w:val="28"/>
              </w:rPr>
              <w:t xml:space="preserve"> руководители организ</w:t>
            </w:r>
            <w:r w:rsidRPr="00726716">
              <w:rPr>
                <w:sz w:val="28"/>
                <w:szCs w:val="28"/>
              </w:rPr>
              <w:t>а</w:t>
            </w:r>
            <w:r w:rsidRPr="00726716">
              <w:rPr>
                <w:sz w:val="28"/>
                <w:szCs w:val="28"/>
              </w:rPr>
              <w:t>ций</w:t>
            </w:r>
            <w:r>
              <w:rPr>
                <w:sz w:val="28"/>
                <w:szCs w:val="28"/>
              </w:rPr>
              <w:t xml:space="preserve"> Соль-Илецкого городского округа (по согласованию)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6DE8" w:rsidRPr="00F83121" w:rsidRDefault="00706DE8" w:rsidP="00D227DC">
            <w:pPr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706DE8" w:rsidRPr="00F83121" w:rsidTr="00D227DC">
        <w:tblPrEx>
          <w:tblCellMar>
            <w:top w:w="0" w:type="dxa"/>
            <w:bottom w:w="0" w:type="dxa"/>
          </w:tblCellMar>
        </w:tblPrEx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DE8" w:rsidRPr="003D4295" w:rsidRDefault="00706DE8" w:rsidP="00D227DC">
            <w:pPr>
              <w:tabs>
                <w:tab w:val="left" w:pos="7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DE8" w:rsidRPr="003D4295" w:rsidRDefault="00706DE8" w:rsidP="00D227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4295">
              <w:rPr>
                <w:sz w:val="28"/>
                <w:szCs w:val="28"/>
              </w:rPr>
              <w:t>Проведение проверки комплексной системы экстренного оповещения населения об угрозе возникновения или о возникн</w:t>
            </w:r>
            <w:r w:rsidRPr="003D4295">
              <w:rPr>
                <w:sz w:val="28"/>
                <w:szCs w:val="28"/>
              </w:rPr>
              <w:t>о</w:t>
            </w:r>
            <w:r w:rsidRPr="003D4295">
              <w:rPr>
                <w:sz w:val="28"/>
                <w:szCs w:val="28"/>
              </w:rPr>
              <w:t>вении ЧС</w:t>
            </w:r>
          </w:p>
          <w:p w:rsidR="00706DE8" w:rsidRPr="003D4295" w:rsidRDefault="00706DE8" w:rsidP="00D227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DE8" w:rsidRPr="003D4295" w:rsidRDefault="00706DE8" w:rsidP="00D227DC">
            <w:pPr>
              <w:jc w:val="center"/>
              <w:rPr>
                <w:sz w:val="28"/>
                <w:szCs w:val="28"/>
              </w:rPr>
            </w:pPr>
            <w:r w:rsidRPr="003D4295">
              <w:rPr>
                <w:sz w:val="28"/>
                <w:szCs w:val="28"/>
              </w:rPr>
              <w:t xml:space="preserve">4 октября – </w:t>
            </w:r>
          </w:p>
          <w:p w:rsidR="00706DE8" w:rsidRPr="003D4295" w:rsidRDefault="00706DE8" w:rsidP="00D227DC">
            <w:pPr>
              <w:jc w:val="center"/>
              <w:rPr>
                <w:sz w:val="28"/>
                <w:szCs w:val="28"/>
              </w:rPr>
            </w:pPr>
            <w:r w:rsidRPr="003D4295">
              <w:rPr>
                <w:sz w:val="28"/>
                <w:szCs w:val="28"/>
              </w:rPr>
              <w:t xml:space="preserve">3 ноября </w:t>
            </w:r>
          </w:p>
          <w:p w:rsidR="00706DE8" w:rsidRPr="003D4295" w:rsidRDefault="00706DE8" w:rsidP="00D227DC">
            <w:pPr>
              <w:jc w:val="center"/>
              <w:rPr>
                <w:sz w:val="28"/>
                <w:szCs w:val="28"/>
              </w:rPr>
            </w:pPr>
            <w:r w:rsidRPr="003D4295">
              <w:rPr>
                <w:sz w:val="28"/>
                <w:szCs w:val="28"/>
              </w:rPr>
              <w:t>2016 года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6DE8" w:rsidRPr="003D4295" w:rsidRDefault="00706DE8" w:rsidP="00D227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О Соль-Илецкий городской округ,</w:t>
            </w:r>
            <w:r w:rsidRPr="00726716">
              <w:rPr>
                <w:sz w:val="28"/>
                <w:szCs w:val="28"/>
              </w:rPr>
              <w:t xml:space="preserve"> руководители организ</w:t>
            </w:r>
            <w:r w:rsidRPr="00726716">
              <w:rPr>
                <w:sz w:val="28"/>
                <w:szCs w:val="28"/>
              </w:rPr>
              <w:t>а</w:t>
            </w:r>
            <w:r w:rsidRPr="00726716">
              <w:rPr>
                <w:sz w:val="28"/>
                <w:szCs w:val="28"/>
              </w:rPr>
              <w:t>ций</w:t>
            </w:r>
            <w:r>
              <w:rPr>
                <w:sz w:val="28"/>
                <w:szCs w:val="28"/>
              </w:rPr>
              <w:t xml:space="preserve"> Соль-Илецкого городского округа (по согласованию)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6DE8" w:rsidRPr="003D4295" w:rsidRDefault="00706DE8" w:rsidP="00D227DC">
            <w:pPr>
              <w:jc w:val="both"/>
              <w:rPr>
                <w:sz w:val="28"/>
                <w:szCs w:val="28"/>
              </w:rPr>
            </w:pPr>
          </w:p>
        </w:tc>
      </w:tr>
      <w:tr w:rsidR="00706DE8" w:rsidRPr="003D4295" w:rsidTr="00D227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DE8" w:rsidRPr="003D4295" w:rsidRDefault="00706DE8" w:rsidP="00D227DC">
            <w:pPr>
              <w:tabs>
                <w:tab w:val="left" w:pos="7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DE8" w:rsidRPr="003D4295" w:rsidRDefault="00706DE8" w:rsidP="00D227DC">
            <w:pPr>
              <w:jc w:val="both"/>
              <w:rPr>
                <w:sz w:val="28"/>
                <w:szCs w:val="28"/>
              </w:rPr>
            </w:pPr>
            <w:r w:rsidRPr="003D4295">
              <w:rPr>
                <w:sz w:val="28"/>
                <w:szCs w:val="28"/>
              </w:rPr>
              <w:t xml:space="preserve">Представление в ГУ МЧС России по Оренбургской области обобщенных сведений о мероприятиях, проведенных в рамках месячника ГО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DE8" w:rsidRPr="003D4295" w:rsidRDefault="00706DE8" w:rsidP="00D227DC">
            <w:pPr>
              <w:jc w:val="center"/>
              <w:rPr>
                <w:sz w:val="28"/>
                <w:szCs w:val="28"/>
              </w:rPr>
            </w:pPr>
            <w:r w:rsidRPr="003D4295">
              <w:rPr>
                <w:sz w:val="28"/>
                <w:szCs w:val="28"/>
              </w:rPr>
              <w:t xml:space="preserve">до 7 ноября </w:t>
            </w:r>
          </w:p>
          <w:p w:rsidR="00706DE8" w:rsidRPr="003D4295" w:rsidRDefault="00706DE8" w:rsidP="00D227DC">
            <w:pPr>
              <w:jc w:val="center"/>
              <w:rPr>
                <w:sz w:val="28"/>
                <w:szCs w:val="28"/>
              </w:rPr>
            </w:pPr>
            <w:r w:rsidRPr="003D4295">
              <w:rPr>
                <w:sz w:val="28"/>
                <w:szCs w:val="28"/>
              </w:rPr>
              <w:t>2016 года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6DE8" w:rsidRPr="003D4295" w:rsidRDefault="00706DE8" w:rsidP="00D227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делам ГО, ПБ и ЧС администрации МО Соль-Илецкий городской округ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6DE8" w:rsidRPr="00BE7975" w:rsidRDefault="00706DE8" w:rsidP="00D227DC">
            <w:pPr>
              <w:ind w:firstLine="284"/>
              <w:jc w:val="both"/>
              <w:rPr>
                <w:sz w:val="28"/>
                <w:szCs w:val="28"/>
              </w:rPr>
            </w:pPr>
          </w:p>
        </w:tc>
      </w:tr>
    </w:tbl>
    <w:p w:rsidR="00706DE8" w:rsidRDefault="00706DE8" w:rsidP="00706DE8">
      <w:pPr>
        <w:jc w:val="center"/>
        <w:rPr>
          <w:sz w:val="28"/>
          <w:szCs w:val="28"/>
        </w:rPr>
      </w:pPr>
    </w:p>
    <w:p w:rsidR="00706DE8" w:rsidRDefault="00706DE8" w:rsidP="00706DE8"/>
    <w:p w:rsidR="00706DE8" w:rsidRPr="007E00C1" w:rsidRDefault="00706DE8" w:rsidP="007E00C1">
      <w:pPr>
        <w:jc w:val="both"/>
        <w:rPr>
          <w:sz w:val="20"/>
          <w:szCs w:val="20"/>
        </w:rPr>
      </w:pPr>
    </w:p>
    <w:sectPr w:rsidR="00706DE8" w:rsidRPr="007E00C1" w:rsidSect="00706DE8">
      <w:pgSz w:w="16838" w:h="11906" w:orient="landscape"/>
      <w:pgMar w:top="567" w:right="709" w:bottom="130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7F23" w:rsidRDefault="00CB7F23" w:rsidP="00CC6EA7">
      <w:r>
        <w:separator/>
      </w:r>
    </w:p>
  </w:endnote>
  <w:endnote w:type="continuationSeparator" w:id="1">
    <w:p w:rsidR="00CB7F23" w:rsidRDefault="00CB7F23" w:rsidP="00CC6E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7F23" w:rsidRDefault="00CB7F23" w:rsidP="00CC6EA7">
      <w:r>
        <w:separator/>
      </w:r>
    </w:p>
  </w:footnote>
  <w:footnote w:type="continuationSeparator" w:id="1">
    <w:p w:rsidR="00CB7F23" w:rsidRDefault="00CB7F23" w:rsidP="00CC6E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C3284F"/>
    <w:multiLevelType w:val="hybridMultilevel"/>
    <w:tmpl w:val="4274E218"/>
    <w:lvl w:ilvl="0" w:tplc="8DE2B7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79E7"/>
    <w:rsid w:val="00010C64"/>
    <w:rsid w:val="00036468"/>
    <w:rsid w:val="00093FC4"/>
    <w:rsid w:val="000E565D"/>
    <w:rsid w:val="000F42DD"/>
    <w:rsid w:val="00156D32"/>
    <w:rsid w:val="00171605"/>
    <w:rsid w:val="0018239B"/>
    <w:rsid w:val="002033F8"/>
    <w:rsid w:val="002737BD"/>
    <w:rsid w:val="00273DB6"/>
    <w:rsid w:val="00287ED9"/>
    <w:rsid w:val="002965E1"/>
    <w:rsid w:val="002B41EF"/>
    <w:rsid w:val="003770AB"/>
    <w:rsid w:val="003A2AB2"/>
    <w:rsid w:val="003B2906"/>
    <w:rsid w:val="003C1187"/>
    <w:rsid w:val="004279E7"/>
    <w:rsid w:val="00476F6D"/>
    <w:rsid w:val="004F67FB"/>
    <w:rsid w:val="00501D0F"/>
    <w:rsid w:val="0053428D"/>
    <w:rsid w:val="00576C16"/>
    <w:rsid w:val="005D662C"/>
    <w:rsid w:val="00706DE8"/>
    <w:rsid w:val="00714169"/>
    <w:rsid w:val="00733A22"/>
    <w:rsid w:val="00757DB0"/>
    <w:rsid w:val="007C2240"/>
    <w:rsid w:val="007E00C1"/>
    <w:rsid w:val="0088015E"/>
    <w:rsid w:val="008F7209"/>
    <w:rsid w:val="009143E7"/>
    <w:rsid w:val="00926283"/>
    <w:rsid w:val="009605CE"/>
    <w:rsid w:val="00984B73"/>
    <w:rsid w:val="00A55C4E"/>
    <w:rsid w:val="00A874C9"/>
    <w:rsid w:val="00B87E18"/>
    <w:rsid w:val="00BA13E9"/>
    <w:rsid w:val="00BB66C7"/>
    <w:rsid w:val="00BC100B"/>
    <w:rsid w:val="00BF4753"/>
    <w:rsid w:val="00C0396B"/>
    <w:rsid w:val="00CB4D9E"/>
    <w:rsid w:val="00CB7F23"/>
    <w:rsid w:val="00CC6EA7"/>
    <w:rsid w:val="00D227DC"/>
    <w:rsid w:val="00D27118"/>
    <w:rsid w:val="00D34E80"/>
    <w:rsid w:val="00D36810"/>
    <w:rsid w:val="00D527E5"/>
    <w:rsid w:val="00DC60BF"/>
    <w:rsid w:val="00E1356D"/>
    <w:rsid w:val="00E40987"/>
    <w:rsid w:val="00E41B15"/>
    <w:rsid w:val="00F01D61"/>
    <w:rsid w:val="00F26D52"/>
    <w:rsid w:val="00F3061D"/>
    <w:rsid w:val="00F32ABE"/>
    <w:rsid w:val="00FB2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56D"/>
    <w:pPr>
      <w:widowControl w:val="0"/>
      <w:suppressAutoHyphens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E1356D"/>
    <w:pPr>
      <w:widowControl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1356D"/>
    <w:rPr>
      <w:rFonts w:ascii="Arial" w:eastAsia="Calibri" w:hAnsi="Arial" w:cs="Times New Roman"/>
      <w:b/>
      <w:bCs/>
      <w:color w:val="26282F"/>
      <w:sz w:val="24"/>
      <w:szCs w:val="24"/>
    </w:rPr>
  </w:style>
  <w:style w:type="character" w:customStyle="1" w:styleId="a3">
    <w:name w:val="Цветовое выделение"/>
    <w:rsid w:val="00E1356D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rsid w:val="00E1356D"/>
    <w:rPr>
      <w:b/>
      <w:bCs/>
      <w:color w:val="106BBE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CC6EA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C6EA7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CC6EA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C6EA7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a9">
    <w:name w:val="List Paragraph"/>
    <w:basedOn w:val="a"/>
    <w:uiPriority w:val="34"/>
    <w:qFormat/>
    <w:rsid w:val="00CC6EA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26D5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6D52"/>
    <w:rPr>
      <w:rFonts w:ascii="Tahoma" w:eastAsia="DejaVu Sans" w:hAnsi="Tahoma" w:cs="Tahoma"/>
      <w:color w:val="000000"/>
      <w:kern w:val="2"/>
      <w:sz w:val="16"/>
      <w:szCs w:val="16"/>
    </w:rPr>
  </w:style>
  <w:style w:type="paragraph" w:styleId="ac">
    <w:name w:val="Title"/>
    <w:basedOn w:val="a"/>
    <w:link w:val="ad"/>
    <w:qFormat/>
    <w:rsid w:val="00706DE8"/>
    <w:pPr>
      <w:widowControl/>
      <w:suppressAutoHyphens w:val="0"/>
      <w:jc w:val="center"/>
    </w:pPr>
    <w:rPr>
      <w:rFonts w:eastAsia="Times New Roman"/>
      <w:color w:val="auto"/>
      <w:kern w:val="0"/>
      <w:sz w:val="28"/>
      <w:lang w:eastAsia="ru-RU"/>
    </w:rPr>
  </w:style>
  <w:style w:type="character" w:customStyle="1" w:styleId="ad">
    <w:name w:val="Название Знак"/>
    <w:link w:val="ac"/>
    <w:rsid w:val="00706DE8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6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FE698-4F44-4369-AD62-D448BE863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48</Words>
  <Characters>597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осухин</dc:creator>
  <cp:keywords/>
  <cp:lastModifiedBy>-</cp:lastModifiedBy>
  <cp:revision>2</cp:revision>
  <cp:lastPrinted>2016-02-03T04:49:00Z</cp:lastPrinted>
  <dcterms:created xsi:type="dcterms:W3CDTF">2016-09-30T12:50:00Z</dcterms:created>
  <dcterms:modified xsi:type="dcterms:W3CDTF">2016-09-30T12:50:00Z</dcterms:modified>
</cp:coreProperties>
</file>